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75" w:rsidRPr="007A6F10" w:rsidRDefault="00814B75" w:rsidP="00814B75">
      <w:pPr>
        <w:tabs>
          <w:tab w:val="left" w:pos="4253"/>
        </w:tabs>
        <w:jc w:val="center"/>
        <w:rPr>
          <w:rFonts w:cs="Times New Roman"/>
          <w:b/>
          <w:bCs/>
          <w:sz w:val="28"/>
          <w:szCs w:val="28"/>
        </w:rPr>
      </w:pPr>
      <w:r w:rsidRPr="007A6F10">
        <w:rPr>
          <w:rFonts w:cs="Times New Roman"/>
          <w:noProof/>
          <w:sz w:val="28"/>
          <w:szCs w:val="28"/>
          <w:lang w:eastAsia="uk-UA" w:bidi="ar-SA"/>
        </w:rPr>
        <w:drawing>
          <wp:anchor distT="0" distB="0" distL="114300" distR="114300" simplePos="0" relativeHeight="251659264" behindDoc="0" locked="0" layoutInCell="1" allowOverlap="1" wp14:anchorId="410C6204" wp14:editId="13191683">
            <wp:simplePos x="0" y="0"/>
            <wp:positionH relativeFrom="column">
              <wp:posOffset>2999740</wp:posOffset>
            </wp:positionH>
            <wp:positionV relativeFrom="paragraph">
              <wp:posOffset>-434340</wp:posOffset>
            </wp:positionV>
            <wp:extent cx="431800" cy="612140"/>
            <wp:effectExtent l="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9C" w:rsidRPr="007A6F10" w:rsidRDefault="009C3F9C" w:rsidP="009C3F9C">
      <w:pPr>
        <w:tabs>
          <w:tab w:val="left" w:pos="-284"/>
          <w:tab w:val="left" w:pos="-142"/>
          <w:tab w:val="left" w:pos="0"/>
        </w:tabs>
        <w:ind w:firstLine="567"/>
        <w:jc w:val="center"/>
        <w:outlineLvl w:val="2"/>
        <w:rPr>
          <w:rFonts w:cs="Times New Roman"/>
          <w:b/>
          <w:bCs/>
          <w:sz w:val="28"/>
          <w:szCs w:val="28"/>
        </w:rPr>
      </w:pPr>
      <w:r w:rsidRPr="007A6F10">
        <w:rPr>
          <w:rFonts w:cs="Times New Roman"/>
          <w:b/>
          <w:bCs/>
          <w:sz w:val="28"/>
          <w:szCs w:val="28"/>
        </w:rPr>
        <w:t>КЕГИЧІВСЬКА СЕЛИЩНА</w:t>
      </w:r>
      <w:r w:rsidRPr="007A6F10">
        <w:rPr>
          <w:rFonts w:cs="Times New Roman"/>
          <w:b/>
          <w:bCs/>
          <w:spacing w:val="20"/>
          <w:sz w:val="28"/>
          <w:szCs w:val="28"/>
          <w:lang w:val="ru-RU"/>
        </w:rPr>
        <w:t xml:space="preserve"> </w:t>
      </w:r>
      <w:r w:rsidRPr="007A6F10">
        <w:rPr>
          <w:rFonts w:cs="Times New Roman"/>
          <w:b/>
          <w:bCs/>
          <w:sz w:val="28"/>
          <w:szCs w:val="28"/>
        </w:rPr>
        <w:t>РАДА</w:t>
      </w:r>
    </w:p>
    <w:p w:rsidR="009C3F9C" w:rsidRPr="007A6F10" w:rsidRDefault="009C3F9C" w:rsidP="009C3F9C">
      <w:pPr>
        <w:pStyle w:val="ac"/>
        <w:tabs>
          <w:tab w:val="left" w:pos="-284"/>
          <w:tab w:val="left" w:pos="-142"/>
          <w:tab w:val="left" w:pos="0"/>
        </w:tabs>
        <w:ind w:firstLine="567"/>
        <w:rPr>
          <w:b/>
          <w:bCs/>
          <w:szCs w:val="28"/>
        </w:rPr>
      </w:pPr>
      <w:r w:rsidRPr="007A6F10">
        <w:rPr>
          <w:b/>
          <w:bCs/>
          <w:szCs w:val="28"/>
        </w:rPr>
        <w:t xml:space="preserve">Постійна комісія </w:t>
      </w:r>
      <w:r w:rsidRPr="007A6F10">
        <w:rPr>
          <w:b/>
          <w:szCs w:val="28"/>
        </w:rPr>
        <w:t>з питань земельних відносин, охорони навколишнього природного середовища та будівництва</w:t>
      </w:r>
    </w:p>
    <w:p w:rsidR="00814B75" w:rsidRPr="007A6F10" w:rsidRDefault="00814B75" w:rsidP="009C3F9C">
      <w:pPr>
        <w:keepNext/>
        <w:outlineLvl w:val="1"/>
        <w:rPr>
          <w:rFonts w:cs="Times New Roman"/>
          <w:b/>
          <w:bCs/>
          <w:iCs/>
          <w:sz w:val="28"/>
          <w:szCs w:val="28"/>
        </w:rPr>
      </w:pPr>
    </w:p>
    <w:p w:rsidR="00F67035" w:rsidRPr="007A6F10" w:rsidRDefault="00814B75" w:rsidP="0071325C">
      <w:pPr>
        <w:keepNext/>
        <w:ind w:firstLine="567"/>
        <w:jc w:val="center"/>
        <w:outlineLvl w:val="1"/>
        <w:rPr>
          <w:rFonts w:cs="Times New Roman"/>
          <w:b/>
          <w:bCs/>
          <w:iCs/>
          <w:sz w:val="28"/>
          <w:szCs w:val="28"/>
        </w:rPr>
      </w:pPr>
      <w:r w:rsidRPr="007A6F10">
        <w:rPr>
          <w:rFonts w:cs="Times New Roman"/>
          <w:b/>
          <w:bCs/>
          <w:iCs/>
          <w:sz w:val="28"/>
          <w:szCs w:val="28"/>
        </w:rPr>
        <w:t>ВИСНОВОК</w:t>
      </w:r>
    </w:p>
    <w:p w:rsidR="00F67035" w:rsidRPr="007A6F10" w:rsidRDefault="00F67035" w:rsidP="0071325C">
      <w:pPr>
        <w:ind w:firstLine="567"/>
        <w:jc w:val="center"/>
        <w:rPr>
          <w:rFonts w:cs="Times New Roman"/>
          <w:b/>
          <w:sz w:val="28"/>
          <w:szCs w:val="28"/>
        </w:rPr>
      </w:pPr>
      <w:r w:rsidRPr="007A6F10">
        <w:rPr>
          <w:rFonts w:cs="Times New Roman"/>
          <w:b/>
          <w:sz w:val="28"/>
          <w:szCs w:val="28"/>
        </w:rPr>
        <w:t>ЗАСІДАННЯ ПОСТІЙН</w:t>
      </w:r>
      <w:r w:rsidR="009C3F9C" w:rsidRPr="007A6F10">
        <w:rPr>
          <w:rFonts w:cs="Times New Roman"/>
          <w:b/>
          <w:sz w:val="28"/>
          <w:szCs w:val="28"/>
        </w:rPr>
        <w:t>ОЇ</w:t>
      </w:r>
      <w:r w:rsidRPr="007A6F10">
        <w:rPr>
          <w:rFonts w:cs="Times New Roman"/>
          <w:b/>
          <w:sz w:val="28"/>
          <w:szCs w:val="28"/>
        </w:rPr>
        <w:t xml:space="preserve"> КОМІСІ</w:t>
      </w:r>
      <w:r w:rsidR="009C3F9C" w:rsidRPr="007A6F10">
        <w:rPr>
          <w:rFonts w:cs="Times New Roman"/>
          <w:b/>
          <w:sz w:val="28"/>
          <w:szCs w:val="28"/>
        </w:rPr>
        <w:t>Ї</w:t>
      </w:r>
    </w:p>
    <w:p w:rsidR="00F67035" w:rsidRPr="007A6F10" w:rsidRDefault="00F67035" w:rsidP="0071325C">
      <w:pPr>
        <w:ind w:firstLine="567"/>
        <w:jc w:val="right"/>
        <w:rPr>
          <w:rFonts w:cs="Times New Roman"/>
          <w:b/>
          <w:sz w:val="28"/>
          <w:szCs w:val="28"/>
        </w:rPr>
      </w:pPr>
    </w:p>
    <w:p w:rsidR="00F67035" w:rsidRPr="007A6F10" w:rsidRDefault="00BA5826" w:rsidP="00015E55">
      <w:pPr>
        <w:rPr>
          <w:rFonts w:cs="Times New Roman"/>
          <w:b/>
          <w:sz w:val="28"/>
          <w:szCs w:val="28"/>
        </w:rPr>
      </w:pPr>
      <w:r w:rsidRPr="007A6F10">
        <w:rPr>
          <w:rFonts w:cs="Times New Roman"/>
          <w:b/>
          <w:sz w:val="28"/>
          <w:szCs w:val="28"/>
        </w:rPr>
        <w:t>24 вересня</w:t>
      </w:r>
      <w:r w:rsidR="001369DE" w:rsidRPr="007A6F10">
        <w:rPr>
          <w:rFonts w:cs="Times New Roman"/>
          <w:b/>
          <w:sz w:val="28"/>
          <w:szCs w:val="28"/>
        </w:rPr>
        <w:t xml:space="preserve"> 202</w:t>
      </w:r>
      <w:r w:rsidR="0052686D" w:rsidRPr="007A6F10">
        <w:rPr>
          <w:rFonts w:cs="Times New Roman"/>
          <w:b/>
          <w:sz w:val="28"/>
          <w:szCs w:val="28"/>
        </w:rPr>
        <w:t>5</w:t>
      </w:r>
      <w:r w:rsidR="001369DE" w:rsidRPr="007A6F10">
        <w:rPr>
          <w:rFonts w:cs="Times New Roman"/>
          <w:b/>
          <w:sz w:val="28"/>
          <w:szCs w:val="28"/>
        </w:rPr>
        <w:t xml:space="preserve"> </w:t>
      </w:r>
      <w:r w:rsidRPr="007A6F10">
        <w:rPr>
          <w:rFonts w:cs="Times New Roman"/>
          <w:b/>
          <w:sz w:val="28"/>
          <w:szCs w:val="28"/>
        </w:rPr>
        <w:t xml:space="preserve"> року          </w:t>
      </w:r>
      <w:r w:rsidR="00F67035" w:rsidRPr="007A6F10">
        <w:rPr>
          <w:rFonts w:cs="Times New Roman"/>
          <w:b/>
          <w:sz w:val="28"/>
          <w:szCs w:val="28"/>
        </w:rPr>
        <w:t xml:space="preserve">                     </w:t>
      </w:r>
      <w:r w:rsidR="00CF388B" w:rsidRPr="007A6F10">
        <w:rPr>
          <w:rFonts w:cs="Times New Roman"/>
          <w:b/>
          <w:sz w:val="28"/>
          <w:szCs w:val="28"/>
        </w:rPr>
        <w:t xml:space="preserve">      </w:t>
      </w:r>
      <w:r w:rsidR="001369DE" w:rsidRPr="007A6F10">
        <w:rPr>
          <w:rFonts w:cs="Times New Roman"/>
          <w:b/>
          <w:sz w:val="28"/>
          <w:szCs w:val="28"/>
        </w:rPr>
        <w:t xml:space="preserve">   </w:t>
      </w:r>
      <w:r w:rsidR="003E77E7" w:rsidRPr="007A6F10">
        <w:rPr>
          <w:rFonts w:cs="Times New Roman"/>
          <w:b/>
          <w:sz w:val="28"/>
          <w:szCs w:val="28"/>
        </w:rPr>
        <w:t xml:space="preserve">       </w:t>
      </w:r>
      <w:r w:rsidR="001369DE" w:rsidRPr="007A6F10">
        <w:rPr>
          <w:rFonts w:cs="Times New Roman"/>
          <w:b/>
          <w:sz w:val="28"/>
          <w:szCs w:val="28"/>
        </w:rPr>
        <w:t xml:space="preserve">              </w:t>
      </w:r>
      <w:r w:rsidR="00F67035" w:rsidRPr="007A6F10">
        <w:rPr>
          <w:rFonts w:cs="Times New Roman"/>
          <w:b/>
          <w:sz w:val="28"/>
          <w:szCs w:val="28"/>
        </w:rPr>
        <w:t xml:space="preserve">    </w:t>
      </w:r>
      <w:r w:rsidR="001369DE" w:rsidRPr="007A6F10">
        <w:rPr>
          <w:rFonts w:cs="Times New Roman"/>
          <w:b/>
          <w:sz w:val="28"/>
          <w:szCs w:val="28"/>
        </w:rPr>
        <w:t>селище</w:t>
      </w:r>
      <w:r w:rsidR="00F67035" w:rsidRPr="007A6F10">
        <w:rPr>
          <w:rFonts w:cs="Times New Roman"/>
          <w:b/>
          <w:sz w:val="28"/>
          <w:szCs w:val="28"/>
        </w:rPr>
        <w:t xml:space="preserve"> </w:t>
      </w:r>
      <w:proofErr w:type="spellStart"/>
      <w:r w:rsidR="00F67035" w:rsidRPr="007A6F10">
        <w:rPr>
          <w:rFonts w:cs="Times New Roman"/>
          <w:b/>
          <w:sz w:val="28"/>
          <w:szCs w:val="28"/>
        </w:rPr>
        <w:t>Кегичівка</w:t>
      </w:r>
      <w:proofErr w:type="spellEnd"/>
    </w:p>
    <w:p w:rsidR="00F67035" w:rsidRPr="007A6F10" w:rsidRDefault="00F67035" w:rsidP="00015E55">
      <w:pPr>
        <w:ind w:firstLine="567"/>
        <w:jc w:val="both"/>
        <w:rPr>
          <w:rFonts w:cs="Times New Roman"/>
          <w:b/>
          <w:bCs/>
          <w:sz w:val="28"/>
          <w:szCs w:val="28"/>
        </w:rPr>
      </w:pPr>
      <w:r w:rsidRPr="007A6F10">
        <w:rPr>
          <w:rFonts w:cs="Times New Roman"/>
          <w:b/>
          <w:sz w:val="28"/>
          <w:szCs w:val="28"/>
        </w:rPr>
        <w:t xml:space="preserve">                                  </w:t>
      </w:r>
      <w:r w:rsidR="00015E55" w:rsidRPr="007A6F10">
        <w:rPr>
          <w:rFonts w:cs="Times New Roman"/>
          <w:b/>
          <w:sz w:val="28"/>
          <w:szCs w:val="28"/>
        </w:rPr>
        <w:t xml:space="preserve">                               </w:t>
      </w:r>
    </w:p>
    <w:p w:rsidR="008D13FB" w:rsidRPr="007A6F10" w:rsidRDefault="008D13FB" w:rsidP="008D13FB">
      <w:pPr>
        <w:pStyle w:val="2"/>
        <w:tabs>
          <w:tab w:val="left" w:pos="-284"/>
          <w:tab w:val="left" w:pos="-142"/>
          <w:tab w:val="left" w:pos="0"/>
        </w:tabs>
        <w:ind w:firstLine="567"/>
        <w:rPr>
          <w:b/>
          <w:sz w:val="24"/>
          <w:shd w:val="clear" w:color="auto" w:fill="FFFFFF"/>
        </w:rPr>
      </w:pPr>
      <w:r w:rsidRPr="007A6F10">
        <w:rPr>
          <w:b/>
          <w:sz w:val="24"/>
          <w:shd w:val="clear" w:color="auto" w:fill="FFFFFF"/>
        </w:rPr>
        <w:t>Присутні члени постійної комісії:</w:t>
      </w:r>
    </w:p>
    <w:p w:rsidR="006E4095" w:rsidRPr="007A6F10" w:rsidRDefault="006E4095" w:rsidP="006E4095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rFonts w:cs="Times New Roman"/>
          <w:bCs/>
        </w:rPr>
      </w:pPr>
      <w:r w:rsidRPr="007A6F10">
        <w:rPr>
          <w:rFonts w:cs="Times New Roman"/>
          <w:bCs/>
        </w:rPr>
        <w:t>Віталій ПИВОВАР  – голова комісії</w:t>
      </w:r>
    </w:p>
    <w:p w:rsidR="006E4095" w:rsidRPr="007A6F10" w:rsidRDefault="006E4095" w:rsidP="006E4095">
      <w:pPr>
        <w:tabs>
          <w:tab w:val="left" w:pos="-284"/>
          <w:tab w:val="left" w:pos="-142"/>
          <w:tab w:val="left" w:pos="0"/>
        </w:tabs>
        <w:ind w:firstLine="567"/>
        <w:jc w:val="both"/>
        <w:rPr>
          <w:rFonts w:cs="Times New Roman"/>
        </w:rPr>
      </w:pPr>
      <w:r w:rsidRPr="007A6F10">
        <w:rPr>
          <w:rFonts w:cs="Times New Roman"/>
        </w:rPr>
        <w:t>Сергій БАІК</w:t>
      </w:r>
    </w:p>
    <w:p w:rsidR="006E4095" w:rsidRPr="007A6F10" w:rsidRDefault="006E4095" w:rsidP="006E4095">
      <w:pPr>
        <w:tabs>
          <w:tab w:val="left" w:pos="-284"/>
          <w:tab w:val="left" w:pos="-142"/>
          <w:tab w:val="left" w:pos="0"/>
        </w:tabs>
        <w:ind w:firstLine="567"/>
        <w:jc w:val="both"/>
        <w:rPr>
          <w:rFonts w:cs="Times New Roman"/>
        </w:rPr>
      </w:pPr>
      <w:r w:rsidRPr="007A6F10">
        <w:rPr>
          <w:rFonts w:cs="Times New Roman"/>
        </w:rPr>
        <w:t>Інна РИБЧЕНКО</w:t>
      </w:r>
    </w:p>
    <w:p w:rsidR="00B14F28" w:rsidRPr="007A6F10" w:rsidRDefault="00B14F28" w:rsidP="00DC3A4B">
      <w:pPr>
        <w:tabs>
          <w:tab w:val="left" w:pos="-284"/>
          <w:tab w:val="left" w:pos="-142"/>
          <w:tab w:val="left" w:pos="0"/>
        </w:tabs>
        <w:ind w:firstLine="567"/>
        <w:jc w:val="both"/>
        <w:rPr>
          <w:rFonts w:cs="Times New Roman"/>
        </w:rPr>
      </w:pPr>
    </w:p>
    <w:p w:rsidR="00B8446C" w:rsidRPr="007A6F10" w:rsidRDefault="00B8446C" w:rsidP="0071325C">
      <w:pPr>
        <w:tabs>
          <w:tab w:val="left" w:pos="-284"/>
          <w:tab w:val="left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1. </w:t>
      </w:r>
      <w:r w:rsidR="00D444BB" w:rsidRPr="007A6F10">
        <w:rPr>
          <w:rFonts w:cs="Times New Roman"/>
          <w:b/>
        </w:rPr>
        <w:t>РОЗГЛЯНУЛИ:</w:t>
      </w:r>
      <w:r w:rsidRPr="007A6F10">
        <w:rPr>
          <w:rFonts w:cs="Times New Roman"/>
          <w:b/>
        </w:rPr>
        <w:t xml:space="preserve"> </w:t>
      </w:r>
      <w:r w:rsidR="00BA5826" w:rsidRPr="007A6F10">
        <w:rPr>
          <w:rFonts w:cs="Times New Roman"/>
        </w:rPr>
        <w:t xml:space="preserve">Про продовження строку дії Стратегії розвитку </w:t>
      </w:r>
      <w:proofErr w:type="spellStart"/>
      <w:r w:rsidR="00BA5826" w:rsidRPr="007A6F10">
        <w:rPr>
          <w:rFonts w:cs="Times New Roman"/>
        </w:rPr>
        <w:t>Кегичівської</w:t>
      </w:r>
      <w:proofErr w:type="spellEnd"/>
      <w:r w:rsidR="00BA5826" w:rsidRPr="007A6F10">
        <w:rPr>
          <w:rFonts w:cs="Times New Roman"/>
        </w:rPr>
        <w:t xml:space="preserve"> селищної ради на 2021-2025 роки до 2027 року</w:t>
      </w:r>
      <w:r w:rsidRPr="007A6F10">
        <w:rPr>
          <w:rFonts w:cs="Times New Roman"/>
          <w:bCs/>
        </w:rPr>
        <w:t>.</w:t>
      </w:r>
    </w:p>
    <w:p w:rsidR="00943FE8" w:rsidRPr="007A6F10" w:rsidRDefault="00B8446C" w:rsidP="00943FE8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</w:t>
      </w:r>
      <w:r w:rsidR="00F612D8" w:rsidRPr="007A6F10">
        <w:rPr>
          <w:rFonts w:cs="Times New Roman"/>
        </w:rPr>
        <w:t xml:space="preserve">                          </w:t>
      </w:r>
      <w:r w:rsidRPr="007A6F10">
        <w:rPr>
          <w:rFonts w:cs="Times New Roman"/>
        </w:rPr>
        <w:t xml:space="preserve">  та рекоме</w:t>
      </w:r>
      <w:r w:rsidR="005023F8" w:rsidRPr="007A6F10">
        <w:rPr>
          <w:rFonts w:cs="Times New Roman"/>
        </w:rPr>
        <w:t>ндувати на розгляд пленарного</w:t>
      </w:r>
      <w:r w:rsidRPr="007A6F10">
        <w:rPr>
          <w:rFonts w:cs="Times New Roman"/>
        </w:rPr>
        <w:t xml:space="preserve">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</w:t>
      </w:r>
      <w:r w:rsidR="00943FE8" w:rsidRPr="007A6F10">
        <w:rPr>
          <w:rFonts w:cs="Times New Roman"/>
        </w:rPr>
        <w:t xml:space="preserve">ради </w:t>
      </w:r>
      <w:r w:rsidR="00F612D8" w:rsidRPr="007A6F10">
        <w:rPr>
          <w:rFonts w:cs="Times New Roman"/>
        </w:rPr>
        <w:t xml:space="preserve">                    </w:t>
      </w:r>
      <w:r w:rsidR="00943FE8" w:rsidRPr="007A6F10">
        <w:rPr>
          <w:rFonts w:cs="Times New Roman"/>
        </w:rPr>
        <w:t xml:space="preserve">у запропонованій редакції. </w:t>
      </w:r>
    </w:p>
    <w:p w:rsidR="00D444BB" w:rsidRPr="007A6F10" w:rsidRDefault="00D444BB" w:rsidP="00943FE8">
      <w:pPr>
        <w:pStyle w:val="a5"/>
        <w:ind w:left="0" w:firstLine="567"/>
        <w:jc w:val="both"/>
        <w:rPr>
          <w:rFonts w:cs="Times New Roman"/>
        </w:rPr>
      </w:pPr>
    </w:p>
    <w:p w:rsidR="00BB2576" w:rsidRPr="007A6F10" w:rsidRDefault="00B8446C" w:rsidP="009964FD">
      <w:pPr>
        <w:ind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2. </w:t>
      </w:r>
      <w:r w:rsidR="00D444BB" w:rsidRPr="007A6F10">
        <w:rPr>
          <w:rFonts w:cs="Times New Roman"/>
          <w:b/>
        </w:rPr>
        <w:t>РОЗГЛЯНУЛИ:</w:t>
      </w:r>
      <w:r w:rsidRPr="007A6F10">
        <w:rPr>
          <w:rFonts w:cs="Times New Roman"/>
          <w:b/>
        </w:rPr>
        <w:t xml:space="preserve"> </w:t>
      </w:r>
      <w:r w:rsidR="00BA5826" w:rsidRPr="007A6F10">
        <w:rPr>
          <w:rFonts w:cs="Times New Roman"/>
        </w:rPr>
        <w:t xml:space="preserve">Про внесення зміни до Програми </w:t>
      </w:r>
      <w:r w:rsidR="00BA5826" w:rsidRPr="007A6F10">
        <w:rPr>
          <w:rFonts w:cs="Times New Roman"/>
          <w:bCs/>
        </w:rPr>
        <w:t xml:space="preserve">формування екологічної мережі </w:t>
      </w:r>
      <w:r w:rsidR="00BA5826" w:rsidRPr="007A6F10">
        <w:rPr>
          <w:rFonts w:cs="Times New Roman"/>
          <w:bCs/>
        </w:rPr>
        <w:br/>
        <w:t xml:space="preserve">та покращення екологічного стану населених пунктів </w:t>
      </w:r>
      <w:proofErr w:type="spellStart"/>
      <w:r w:rsidR="00BA5826" w:rsidRPr="007A6F10">
        <w:rPr>
          <w:rFonts w:cs="Times New Roman"/>
          <w:bCs/>
        </w:rPr>
        <w:t>Кегичівської</w:t>
      </w:r>
      <w:proofErr w:type="spellEnd"/>
      <w:r w:rsidR="00BA5826" w:rsidRPr="007A6F10">
        <w:rPr>
          <w:rFonts w:cs="Times New Roman"/>
          <w:bCs/>
        </w:rPr>
        <w:t xml:space="preserve"> селищної ради на 2022-2030 роки</w:t>
      </w:r>
      <w:r w:rsidRPr="007A6F10">
        <w:rPr>
          <w:rFonts w:cs="Times New Roman"/>
        </w:rPr>
        <w:t>.</w:t>
      </w:r>
    </w:p>
    <w:p w:rsidR="00B8446C" w:rsidRPr="007A6F10" w:rsidRDefault="00B8446C" w:rsidP="0071325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</w:t>
      </w:r>
      <w:r w:rsidR="00F612D8" w:rsidRPr="007A6F10">
        <w:rPr>
          <w:rFonts w:cs="Times New Roman"/>
        </w:rPr>
        <w:t xml:space="preserve">                    </w:t>
      </w:r>
      <w:r w:rsidR="005023F8" w:rsidRPr="007A6F10">
        <w:rPr>
          <w:rFonts w:cs="Times New Roman"/>
        </w:rPr>
        <w:t xml:space="preserve"> та рекомендувати на розгляд пленарного</w:t>
      </w:r>
      <w:r w:rsidRPr="007A6F10">
        <w:rPr>
          <w:rFonts w:cs="Times New Roman"/>
        </w:rPr>
        <w:t xml:space="preserve">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</w:t>
      </w:r>
      <w:r w:rsidR="00F612D8" w:rsidRPr="007A6F10">
        <w:rPr>
          <w:rFonts w:cs="Times New Roman"/>
        </w:rPr>
        <w:t xml:space="preserve">                       </w:t>
      </w:r>
      <w:r w:rsidRPr="007A6F10">
        <w:rPr>
          <w:rFonts w:cs="Times New Roman"/>
        </w:rPr>
        <w:t xml:space="preserve">у запропонованій редакції. </w:t>
      </w:r>
    </w:p>
    <w:p w:rsidR="00D444BB" w:rsidRPr="007A6F10" w:rsidRDefault="00D444BB" w:rsidP="0071325C">
      <w:pPr>
        <w:pStyle w:val="a5"/>
        <w:ind w:left="0" w:firstLine="567"/>
        <w:jc w:val="both"/>
        <w:rPr>
          <w:rFonts w:cs="Times New Roman"/>
        </w:rPr>
      </w:pPr>
    </w:p>
    <w:p w:rsidR="00B8446C" w:rsidRPr="007A6F10" w:rsidRDefault="00B8446C" w:rsidP="00D444BB">
      <w:pPr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3. </w:t>
      </w:r>
      <w:r w:rsidR="00D444BB" w:rsidRPr="007A6F10">
        <w:rPr>
          <w:rFonts w:cs="Times New Roman"/>
          <w:b/>
        </w:rPr>
        <w:t>РОЗГЛЯНУЛИ:</w:t>
      </w:r>
      <w:r w:rsidRPr="007A6F10">
        <w:rPr>
          <w:rFonts w:cs="Times New Roman"/>
          <w:b/>
        </w:rPr>
        <w:t xml:space="preserve"> </w:t>
      </w:r>
      <w:r w:rsidR="0053762B" w:rsidRPr="007A6F10">
        <w:rPr>
          <w:rFonts w:cs="Times New Roman"/>
          <w:b/>
        </w:rPr>
        <w:t xml:space="preserve"> </w:t>
      </w:r>
      <w:r w:rsidR="00BA5826" w:rsidRPr="007A6F10">
        <w:rPr>
          <w:rFonts w:cs="Times New Roman"/>
          <w:bCs/>
        </w:rPr>
        <w:t>Про внесення змін до</w:t>
      </w:r>
      <w:r w:rsidR="00BA5826" w:rsidRPr="007A6F10">
        <w:rPr>
          <w:rFonts w:eastAsia="SimSun" w:cs="Times New Roman"/>
          <w:lang w:eastAsia="uk-UA"/>
        </w:rPr>
        <w:t xml:space="preserve"> Програми </w:t>
      </w:r>
      <w:r w:rsidR="00BA5826" w:rsidRPr="007A6F10">
        <w:rPr>
          <w:rFonts w:eastAsia="SimSun" w:cs="Times New Roman"/>
          <w:bCs/>
          <w:lang w:eastAsia="uk-UA"/>
        </w:rPr>
        <w:t>благоустрою населених пунктів К</w:t>
      </w:r>
      <w:proofErr w:type="spellStart"/>
      <w:r w:rsidR="00BA5826" w:rsidRPr="007A6F10">
        <w:rPr>
          <w:rFonts w:eastAsia="SimSun" w:cs="Times New Roman"/>
          <w:bCs/>
          <w:lang w:val="ru-RU" w:eastAsia="uk-UA"/>
        </w:rPr>
        <w:t>егичівської</w:t>
      </w:r>
      <w:proofErr w:type="spellEnd"/>
      <w:r w:rsidR="00BA5826" w:rsidRPr="007A6F10">
        <w:rPr>
          <w:rFonts w:eastAsia="SimSun" w:cs="Times New Roman"/>
          <w:bCs/>
          <w:lang w:eastAsia="uk-UA"/>
        </w:rPr>
        <w:t xml:space="preserve"> селищної ради на 2022-2030 роки</w:t>
      </w:r>
      <w:r w:rsidRPr="007A6F10">
        <w:rPr>
          <w:rFonts w:cs="Times New Roman"/>
          <w:bCs/>
        </w:rPr>
        <w:t xml:space="preserve">. </w:t>
      </w:r>
    </w:p>
    <w:p w:rsidR="00B8446C" w:rsidRPr="007A6F10" w:rsidRDefault="00B8446C" w:rsidP="0071325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</w:t>
      </w:r>
      <w:r w:rsidR="00F612D8" w:rsidRPr="007A6F10">
        <w:rPr>
          <w:rFonts w:cs="Times New Roman"/>
        </w:rPr>
        <w:t xml:space="preserve">                          </w:t>
      </w:r>
      <w:r w:rsidRPr="007A6F10">
        <w:rPr>
          <w:rFonts w:cs="Times New Roman"/>
        </w:rPr>
        <w:t xml:space="preserve"> та рекоменд</w:t>
      </w:r>
      <w:r w:rsidR="005023F8" w:rsidRPr="007A6F10">
        <w:rPr>
          <w:rFonts w:cs="Times New Roman"/>
        </w:rPr>
        <w:t>увати на розгляд пленарного</w:t>
      </w:r>
      <w:r w:rsidRPr="007A6F10">
        <w:rPr>
          <w:rFonts w:cs="Times New Roman"/>
        </w:rPr>
        <w:t xml:space="preserve">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</w:t>
      </w:r>
      <w:r w:rsidR="00F612D8" w:rsidRPr="007A6F10">
        <w:rPr>
          <w:rFonts w:cs="Times New Roman"/>
        </w:rPr>
        <w:t xml:space="preserve">                    </w:t>
      </w:r>
      <w:r w:rsidRPr="007A6F10">
        <w:rPr>
          <w:rFonts w:cs="Times New Roman"/>
        </w:rPr>
        <w:t xml:space="preserve">у запропонованій редакції. </w:t>
      </w:r>
    </w:p>
    <w:p w:rsidR="00D444BB" w:rsidRPr="007A6F10" w:rsidRDefault="00D444BB" w:rsidP="0071325C">
      <w:pPr>
        <w:pStyle w:val="a5"/>
        <w:ind w:left="0" w:firstLine="567"/>
        <w:jc w:val="both"/>
        <w:rPr>
          <w:rFonts w:cs="Times New Roman"/>
        </w:rPr>
      </w:pPr>
    </w:p>
    <w:p w:rsidR="00B8446C" w:rsidRPr="007A6F10" w:rsidRDefault="00B8446C" w:rsidP="00BB257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4. </w:t>
      </w:r>
      <w:r w:rsidR="00D444BB" w:rsidRPr="007A6F10">
        <w:rPr>
          <w:rFonts w:cs="Times New Roman"/>
          <w:b/>
        </w:rPr>
        <w:t xml:space="preserve">РОЗГЛЯНУЛИ: </w:t>
      </w:r>
      <w:bookmarkStart w:id="0" w:name="_Hlk164151796"/>
      <w:bookmarkStart w:id="1" w:name="_Hlk187833571"/>
      <w:r w:rsidR="00BA5826" w:rsidRPr="007A6F10">
        <w:rPr>
          <w:rFonts w:cs="Times New Roman"/>
          <w:bCs/>
          <w:iCs/>
        </w:rPr>
        <w:t xml:space="preserve">Про внесення змін до </w:t>
      </w:r>
      <w:bookmarkEnd w:id="0"/>
      <w:bookmarkEnd w:id="1"/>
      <w:r w:rsidR="00BA5826" w:rsidRPr="007A6F10">
        <w:rPr>
          <w:rFonts w:cs="Times New Roman"/>
          <w:bCs/>
        </w:rPr>
        <w:t xml:space="preserve">Положення про встановлення розміру орендної плати  за земельні ділянки комунальної власності </w:t>
      </w:r>
      <w:proofErr w:type="spellStart"/>
      <w:r w:rsidR="00BA5826" w:rsidRPr="007A6F10">
        <w:rPr>
          <w:rFonts w:cs="Times New Roman"/>
          <w:bCs/>
        </w:rPr>
        <w:t>Кегичівської</w:t>
      </w:r>
      <w:proofErr w:type="spellEnd"/>
      <w:r w:rsidR="00BA5826" w:rsidRPr="007A6F10">
        <w:rPr>
          <w:rFonts w:cs="Times New Roman"/>
          <w:bCs/>
        </w:rPr>
        <w:t xml:space="preserve"> селищної ради</w:t>
      </w:r>
      <w:r w:rsidR="0075048C" w:rsidRPr="007A6F10">
        <w:rPr>
          <w:rFonts w:eastAsia="Times New Roman" w:cs="Times New Roman"/>
        </w:rPr>
        <w:t>.</w:t>
      </w:r>
    </w:p>
    <w:p w:rsidR="00B8446C" w:rsidRPr="007A6F10" w:rsidRDefault="0053762B" w:rsidP="0071325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>ВИРІШИЛИ:</w:t>
      </w:r>
      <w:r w:rsidR="00B8446C" w:rsidRPr="007A6F10">
        <w:rPr>
          <w:rFonts w:cs="Times New Roman"/>
          <w:b/>
        </w:rPr>
        <w:t xml:space="preserve"> </w:t>
      </w:r>
      <w:r w:rsidR="00B8446C" w:rsidRPr="007A6F10">
        <w:rPr>
          <w:rFonts w:cs="Times New Roman"/>
        </w:rPr>
        <w:t xml:space="preserve">Надати висновок про погодження </w:t>
      </w:r>
      <w:proofErr w:type="spellStart"/>
      <w:r w:rsidR="00B8446C" w:rsidRPr="007A6F10">
        <w:rPr>
          <w:rFonts w:cs="Times New Roman"/>
        </w:rPr>
        <w:t>проєкту</w:t>
      </w:r>
      <w:proofErr w:type="spellEnd"/>
      <w:r w:rsidR="00B8446C" w:rsidRPr="007A6F10">
        <w:rPr>
          <w:rFonts w:cs="Times New Roman"/>
        </w:rPr>
        <w:t xml:space="preserve"> рішення в цілому </w:t>
      </w:r>
      <w:r w:rsidR="00F612D8" w:rsidRPr="007A6F10">
        <w:rPr>
          <w:rFonts w:cs="Times New Roman"/>
        </w:rPr>
        <w:t xml:space="preserve">                         </w:t>
      </w:r>
      <w:r w:rsidR="00B8446C" w:rsidRPr="007A6F10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="00B8446C" w:rsidRPr="007A6F10">
        <w:rPr>
          <w:rFonts w:cs="Times New Roman"/>
        </w:rPr>
        <w:t>Кегичівської</w:t>
      </w:r>
      <w:proofErr w:type="spellEnd"/>
      <w:r w:rsidR="00B8446C" w:rsidRPr="007A6F10">
        <w:rPr>
          <w:rFonts w:cs="Times New Roman"/>
        </w:rPr>
        <w:t xml:space="preserve"> селищної ради</w:t>
      </w:r>
      <w:r w:rsidR="00F612D8" w:rsidRPr="007A6F10">
        <w:rPr>
          <w:rFonts w:cs="Times New Roman"/>
        </w:rPr>
        <w:t xml:space="preserve">                      </w:t>
      </w:r>
      <w:r w:rsidR="00B8446C" w:rsidRPr="007A6F10">
        <w:rPr>
          <w:rFonts w:cs="Times New Roman"/>
        </w:rPr>
        <w:t xml:space="preserve"> у запропонованій редакції. </w:t>
      </w:r>
    </w:p>
    <w:p w:rsidR="007332EC" w:rsidRPr="007A6F10" w:rsidRDefault="007332EC" w:rsidP="0071325C">
      <w:pPr>
        <w:pStyle w:val="a5"/>
        <w:ind w:left="0" w:firstLine="567"/>
        <w:jc w:val="both"/>
        <w:rPr>
          <w:rFonts w:cs="Times New Roman"/>
        </w:rPr>
      </w:pPr>
    </w:p>
    <w:p w:rsidR="00B14F28" w:rsidRPr="007A6F10" w:rsidRDefault="007332EC" w:rsidP="00B14F28">
      <w:pPr>
        <w:tabs>
          <w:tab w:val="decimal" w:pos="851"/>
        </w:tabs>
        <w:ind w:firstLine="567"/>
        <w:jc w:val="both"/>
        <w:rPr>
          <w:rFonts w:cs="Times New Roman"/>
          <w:shd w:val="clear" w:color="auto" w:fill="FFFFFF"/>
        </w:rPr>
      </w:pPr>
      <w:r w:rsidRPr="007A6F10">
        <w:rPr>
          <w:rFonts w:cs="Times New Roman"/>
          <w:b/>
        </w:rPr>
        <w:t xml:space="preserve">5. РОЗГЛЯНУЛИ: </w:t>
      </w:r>
      <w:r w:rsidR="00BA5826" w:rsidRPr="007A6F10">
        <w:rPr>
          <w:rFonts w:cs="Times New Roman"/>
        </w:rPr>
        <w:t>Про розроблення паспорта водного об’єкта</w:t>
      </w:r>
      <w:r w:rsidR="00B14F28" w:rsidRPr="007A6F10">
        <w:rPr>
          <w:rFonts w:cs="Times New Roman"/>
          <w:shd w:val="clear" w:color="auto" w:fill="FFFFFF"/>
        </w:rPr>
        <w:t>.</w:t>
      </w:r>
    </w:p>
    <w:p w:rsidR="007332EC" w:rsidRPr="007A6F10" w:rsidRDefault="00B14F28" w:rsidP="00B14F28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 </w:t>
      </w:r>
      <w:r w:rsidR="007332EC" w:rsidRPr="007A6F10">
        <w:rPr>
          <w:rFonts w:cs="Times New Roman"/>
          <w:b/>
        </w:rPr>
        <w:t xml:space="preserve">ВИРІШИЛИ: </w:t>
      </w:r>
      <w:r w:rsidR="007332EC" w:rsidRPr="007A6F10">
        <w:rPr>
          <w:rFonts w:cs="Times New Roman"/>
        </w:rPr>
        <w:t xml:space="preserve">Надати висновок про погодження </w:t>
      </w:r>
      <w:proofErr w:type="spellStart"/>
      <w:r w:rsidR="007332EC" w:rsidRPr="007A6F10">
        <w:rPr>
          <w:rFonts w:cs="Times New Roman"/>
        </w:rPr>
        <w:t>проєкту</w:t>
      </w:r>
      <w:proofErr w:type="spellEnd"/>
      <w:r w:rsidR="007332EC"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="007332EC" w:rsidRPr="007A6F10">
        <w:rPr>
          <w:rFonts w:cs="Times New Roman"/>
        </w:rPr>
        <w:t>Кегичівської</w:t>
      </w:r>
      <w:proofErr w:type="spellEnd"/>
      <w:r w:rsidR="007332EC"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7E267F" w:rsidRPr="007A6F10" w:rsidRDefault="007E267F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6. РОЗГЛЯНУЛИ: </w:t>
      </w:r>
      <w:bookmarkStart w:id="2" w:name="_Hlk170311716"/>
      <w:bookmarkStart w:id="3" w:name="_Hlk184893824"/>
      <w:r w:rsidR="00BA5826" w:rsidRPr="007A6F10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BA5826" w:rsidRPr="007A6F10">
        <w:rPr>
          <w:rFonts w:cs="Times New Roman"/>
          <w:bCs/>
        </w:rPr>
        <w:t>проєкту</w:t>
      </w:r>
      <w:proofErr w:type="spellEnd"/>
      <w:r w:rsidR="00BA5826" w:rsidRPr="007A6F10">
        <w:rPr>
          <w:rFonts w:cs="Times New Roman"/>
          <w:bCs/>
        </w:rPr>
        <w:t xml:space="preserve"> землеустрою щодо відведення земельної ділянки гр. </w:t>
      </w:r>
      <w:bookmarkEnd w:id="2"/>
      <w:bookmarkEnd w:id="3"/>
      <w:proofErr w:type="spellStart"/>
      <w:r w:rsidR="00BA5826" w:rsidRPr="007A6F10">
        <w:rPr>
          <w:rFonts w:cs="Times New Roman"/>
          <w:bCs/>
        </w:rPr>
        <w:t>Бисову</w:t>
      </w:r>
      <w:proofErr w:type="spellEnd"/>
      <w:r w:rsidR="00BA5826" w:rsidRPr="007A6F10">
        <w:rPr>
          <w:rFonts w:cs="Times New Roman"/>
          <w:bCs/>
        </w:rPr>
        <w:t xml:space="preserve"> О.В</w:t>
      </w:r>
      <w:r w:rsidR="006550AC" w:rsidRPr="007A6F10">
        <w:rPr>
          <w:rFonts w:cs="Times New Roman"/>
          <w:bCs/>
        </w:rPr>
        <w:t>.</w:t>
      </w:r>
    </w:p>
    <w:p w:rsidR="00DC3A4B" w:rsidRPr="007A6F10" w:rsidRDefault="007332EC" w:rsidP="00DC3A4B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B14F28" w:rsidRPr="007A6F10" w:rsidRDefault="00B14F28" w:rsidP="007A6F10">
      <w:pPr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7. РОЗГЛЯНУЛИ: </w:t>
      </w:r>
      <w:r w:rsidR="00BA5826" w:rsidRPr="007A6F10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BA5826" w:rsidRPr="007A6F10">
        <w:rPr>
          <w:rFonts w:cs="Times New Roman"/>
          <w:bCs/>
        </w:rPr>
        <w:t>проєкту</w:t>
      </w:r>
      <w:proofErr w:type="spellEnd"/>
      <w:r w:rsidR="00BA5826" w:rsidRPr="007A6F10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BA5826" w:rsidRPr="007A6F10">
        <w:rPr>
          <w:rFonts w:cs="Times New Roman"/>
          <w:bCs/>
        </w:rPr>
        <w:t>Бисовій</w:t>
      </w:r>
      <w:proofErr w:type="spellEnd"/>
      <w:r w:rsidR="00BA5826" w:rsidRPr="007A6F10">
        <w:rPr>
          <w:rFonts w:cs="Times New Roman"/>
          <w:bCs/>
        </w:rPr>
        <w:t xml:space="preserve"> Г.О</w:t>
      </w:r>
      <w:r w:rsidR="008D13FB" w:rsidRPr="007A6F10">
        <w:rPr>
          <w:rFonts w:cs="Times New Roman"/>
          <w:bCs/>
        </w:rPr>
        <w:t>.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lastRenderedPageBreak/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8. РОЗГЛЯНУЛИ: </w:t>
      </w:r>
      <w:r w:rsidR="00BA5826" w:rsidRPr="007A6F10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BA5826" w:rsidRPr="007A6F10">
        <w:rPr>
          <w:rFonts w:cs="Times New Roman"/>
          <w:bCs/>
        </w:rPr>
        <w:t>проєкту</w:t>
      </w:r>
      <w:proofErr w:type="spellEnd"/>
      <w:r w:rsidR="00BA5826" w:rsidRPr="007A6F10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BA5826" w:rsidRPr="007A6F10">
        <w:rPr>
          <w:rFonts w:cs="Times New Roman"/>
          <w:bCs/>
        </w:rPr>
        <w:t>Бисовій</w:t>
      </w:r>
      <w:proofErr w:type="spellEnd"/>
      <w:r w:rsidR="00BA5826" w:rsidRPr="007A6F10">
        <w:rPr>
          <w:rFonts w:cs="Times New Roman"/>
          <w:bCs/>
        </w:rPr>
        <w:t xml:space="preserve"> Л.А</w:t>
      </w:r>
      <w:r w:rsidR="008D13FB" w:rsidRPr="007A6F10">
        <w:rPr>
          <w:rFonts w:cs="Times New Roman"/>
          <w:bCs/>
        </w:rPr>
        <w:t>.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9. РОЗГЛЯНУЛИ: </w:t>
      </w:r>
      <w:r w:rsidR="00BA5826" w:rsidRPr="007A6F10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BA5826" w:rsidRPr="007A6F10">
        <w:rPr>
          <w:rFonts w:cs="Times New Roman"/>
          <w:bCs/>
        </w:rPr>
        <w:t>проєкту</w:t>
      </w:r>
      <w:proofErr w:type="spellEnd"/>
      <w:r w:rsidR="00BA5826" w:rsidRPr="007A6F10">
        <w:rPr>
          <w:rFonts w:cs="Times New Roman"/>
          <w:bCs/>
        </w:rPr>
        <w:t xml:space="preserve"> землеустрою щодо відведення земельної ділянки </w:t>
      </w:r>
      <w:r w:rsidR="00BA5826" w:rsidRPr="007A6F10">
        <w:rPr>
          <w:rFonts w:cs="Times New Roman"/>
        </w:rPr>
        <w:t>ТОВ «Труд 2012»</w:t>
      </w:r>
      <w:r w:rsidR="0034713C" w:rsidRPr="007A6F10">
        <w:rPr>
          <w:rFonts w:cs="Times New Roman"/>
          <w:shd w:val="clear" w:color="auto" w:fill="FFFFFF"/>
        </w:rPr>
        <w:t>.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10. РОЗГЛЯНУЛИ: </w:t>
      </w:r>
      <w:r w:rsidR="00BA5826" w:rsidRPr="007A6F10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BA5826" w:rsidRPr="007A6F10">
        <w:rPr>
          <w:rFonts w:cs="Times New Roman"/>
          <w:bCs/>
        </w:rPr>
        <w:t>проєкту</w:t>
      </w:r>
      <w:proofErr w:type="spellEnd"/>
      <w:r w:rsidR="00BA5826" w:rsidRPr="007A6F10">
        <w:rPr>
          <w:rFonts w:cs="Times New Roman"/>
          <w:bCs/>
        </w:rPr>
        <w:t xml:space="preserve"> землеустрою щодо відведення земельної ділянки </w:t>
      </w:r>
      <w:r w:rsidR="00BA5826" w:rsidRPr="007A6F10">
        <w:rPr>
          <w:rFonts w:cs="Times New Roman"/>
        </w:rPr>
        <w:t>ТОВ «Труд 2012»</w:t>
      </w:r>
      <w:r w:rsidR="0034713C" w:rsidRPr="007A6F10">
        <w:rPr>
          <w:rFonts w:cs="Times New Roman"/>
          <w:bCs/>
        </w:rPr>
        <w:t>.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11. РОЗГЛЯНУЛИ: </w:t>
      </w:r>
      <w:r w:rsidR="00BA5826" w:rsidRPr="007A6F10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BA5826" w:rsidRPr="007A6F10">
        <w:rPr>
          <w:rFonts w:cs="Times New Roman"/>
          <w:bCs/>
        </w:rPr>
        <w:t>проєкту</w:t>
      </w:r>
      <w:proofErr w:type="spellEnd"/>
      <w:r w:rsidR="00BA5826" w:rsidRPr="007A6F10">
        <w:rPr>
          <w:rFonts w:cs="Times New Roman"/>
          <w:bCs/>
        </w:rPr>
        <w:t xml:space="preserve"> землеустрою щодо відведення земельної ділянки </w:t>
      </w:r>
      <w:r w:rsidR="00BA5826" w:rsidRPr="007A6F10">
        <w:rPr>
          <w:rFonts w:cs="Times New Roman"/>
        </w:rPr>
        <w:t>ТОВ «Труд 2012»</w:t>
      </w:r>
      <w:r w:rsidR="00171DE8" w:rsidRPr="007A6F10">
        <w:rPr>
          <w:rFonts w:cs="Times New Roman"/>
          <w:bCs/>
        </w:rPr>
        <w:t>.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12. РОЗГЛЯНУЛИ: </w:t>
      </w:r>
      <w:bookmarkStart w:id="4" w:name="_Hlk155789753"/>
      <w:r w:rsidR="00BA5826" w:rsidRPr="007A6F10">
        <w:rPr>
          <w:rFonts w:cs="Times New Roman"/>
        </w:rPr>
        <w:t xml:space="preserve">Про затвердження технічної документації із землеустрою  та виділення в натурі            (на місцевості) земельних ділянок гр. </w:t>
      </w:r>
      <w:bookmarkEnd w:id="4"/>
      <w:r w:rsidR="00BA5826" w:rsidRPr="007A6F10">
        <w:rPr>
          <w:rFonts w:cs="Times New Roman"/>
        </w:rPr>
        <w:t>Поліщук Н.В</w:t>
      </w:r>
      <w:r w:rsidR="00171DE8" w:rsidRPr="007A6F10">
        <w:rPr>
          <w:rFonts w:cs="Times New Roman"/>
          <w:bCs/>
        </w:rPr>
        <w:t>.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13. РОЗГЛЯНУЛИ: </w:t>
      </w:r>
      <w:bookmarkStart w:id="5" w:name="_Hlk159849102"/>
      <w:r w:rsidR="00BA5826" w:rsidRPr="007A6F10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bookmarkEnd w:id="5"/>
      <w:r w:rsidR="00BA5826" w:rsidRPr="007A6F10">
        <w:rPr>
          <w:rFonts w:cs="Times New Roman"/>
        </w:rPr>
        <w:t>Войтенку М.Ф</w:t>
      </w:r>
      <w:r w:rsidR="00171DE8" w:rsidRPr="007A6F10">
        <w:rPr>
          <w:rFonts w:cs="Times New Roman"/>
          <w:bCs/>
        </w:rPr>
        <w:t>.</w:t>
      </w:r>
    </w:p>
    <w:p w:rsidR="00754B44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</w:t>
      </w:r>
    </w:p>
    <w:p w:rsidR="007332EC" w:rsidRPr="007A6F10" w:rsidRDefault="007332EC" w:rsidP="001369DE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</w:rPr>
        <w:t xml:space="preserve"> </w:t>
      </w: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14. РОЗГЛЯНУЛИ: </w:t>
      </w:r>
      <w:r w:rsidR="00BA5826" w:rsidRPr="007A6F10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 гр. Войтенку С.М</w:t>
      </w:r>
      <w:r w:rsidR="00171DE8" w:rsidRPr="007A6F10">
        <w:rPr>
          <w:rFonts w:cs="Times New Roman"/>
          <w:bCs/>
        </w:rPr>
        <w:t>.</w:t>
      </w:r>
    </w:p>
    <w:p w:rsidR="00A34CC1" w:rsidRPr="007A6F10" w:rsidRDefault="007332EC" w:rsidP="00186F62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7A6F10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15. РОЗГЛЯНУЛИ: </w:t>
      </w:r>
      <w:r w:rsidR="00BA5826" w:rsidRPr="007A6F10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Калюжному Ю.М</w:t>
      </w:r>
      <w:r w:rsidR="00171DE8" w:rsidRPr="007A6F10">
        <w:rPr>
          <w:rFonts w:cs="Times New Roman"/>
          <w:bCs/>
        </w:rPr>
        <w:t>.</w:t>
      </w:r>
    </w:p>
    <w:p w:rsidR="007332EC" w:rsidRPr="007A6F10" w:rsidRDefault="007332EC" w:rsidP="004F077E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</w:t>
      </w:r>
    </w:p>
    <w:p w:rsidR="004F077E" w:rsidRPr="007A6F10" w:rsidRDefault="004F077E" w:rsidP="004F077E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16. РОЗГЛЯНУЛИ: </w:t>
      </w:r>
      <w:r w:rsidR="00BA5826" w:rsidRPr="007A6F10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Лозі Ю.В</w:t>
      </w:r>
      <w:r w:rsidR="00171DE8" w:rsidRPr="007A6F10">
        <w:rPr>
          <w:rFonts w:cs="Times New Roman"/>
          <w:bCs/>
        </w:rPr>
        <w:t>.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lastRenderedPageBreak/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6005D1">
      <w:pPr>
        <w:pStyle w:val="a5"/>
        <w:widowControl/>
        <w:tabs>
          <w:tab w:val="left" w:pos="851"/>
          <w:tab w:val="left" w:pos="993"/>
        </w:tabs>
        <w:suppressAutoHyphens w:val="0"/>
        <w:autoSpaceDN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17. РОЗГЛЯНУЛИ: </w:t>
      </w:r>
      <w:r w:rsidR="00BA5826" w:rsidRPr="007A6F10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Полонській М.Я</w:t>
      </w:r>
      <w:r w:rsidR="00171DE8" w:rsidRPr="007A6F10">
        <w:rPr>
          <w:rFonts w:cs="Times New Roman"/>
          <w:bCs/>
        </w:rPr>
        <w:t>.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18. РОЗГЛЯНУЛИ: </w:t>
      </w:r>
      <w:r w:rsidR="00BA5826" w:rsidRPr="007A6F10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BA5826" w:rsidRPr="007A6F10">
        <w:rPr>
          <w:rFonts w:cs="Times New Roman"/>
        </w:rPr>
        <w:t>Соколці</w:t>
      </w:r>
      <w:proofErr w:type="spellEnd"/>
      <w:r w:rsidR="00BA5826" w:rsidRPr="007A6F10">
        <w:rPr>
          <w:rFonts w:cs="Times New Roman"/>
        </w:rPr>
        <w:t xml:space="preserve"> Н.Ю</w:t>
      </w:r>
      <w:r w:rsidR="00171DE8" w:rsidRPr="007A6F10">
        <w:rPr>
          <w:rFonts w:cs="Times New Roman"/>
          <w:bCs/>
        </w:rPr>
        <w:t>.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19. РОЗГЛЯНУЛИ: </w:t>
      </w:r>
      <w:r w:rsidR="00BA5826" w:rsidRPr="007A6F10">
        <w:rPr>
          <w:rFonts w:cs="Times New Roman"/>
        </w:rPr>
        <w:t>Про затвердження технічної документації із землеустрою щодо поділу земельної ділянки</w:t>
      </w:r>
      <w:r w:rsidR="00171DE8" w:rsidRPr="007A6F10">
        <w:rPr>
          <w:rFonts w:cs="Times New Roman"/>
        </w:rPr>
        <w:t>.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>20. РОЗГЛЯНУЛИ:</w:t>
      </w:r>
      <w:r w:rsidR="00171DE8" w:rsidRPr="007A6F10">
        <w:rPr>
          <w:rFonts w:cs="Times New Roman"/>
        </w:rPr>
        <w:t xml:space="preserve"> </w:t>
      </w:r>
      <w:r w:rsidR="00BA5826" w:rsidRPr="007A6F10">
        <w:rPr>
          <w:rFonts w:cs="Times New Roman"/>
        </w:rPr>
        <w:t>Про затвердження технічної документації із землеустрою щодо поділу земельної ділянки</w:t>
      </w:r>
      <w:r w:rsidR="00171DE8" w:rsidRPr="007A6F10">
        <w:rPr>
          <w:rFonts w:cs="Times New Roman"/>
        </w:rPr>
        <w:t>.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21. РОЗГЛЯНУЛИ: </w:t>
      </w:r>
      <w:bookmarkStart w:id="6" w:name="_Hlk168039806"/>
      <w:r w:rsidR="00BA5826" w:rsidRPr="007A6F10">
        <w:rPr>
          <w:rFonts w:cs="Times New Roman"/>
        </w:rPr>
        <w:t xml:space="preserve">Про затвердження </w:t>
      </w:r>
      <w:proofErr w:type="spellStart"/>
      <w:r w:rsidR="00BA5826" w:rsidRPr="007A6F10">
        <w:rPr>
          <w:rFonts w:cs="Times New Roman"/>
          <w:bCs/>
        </w:rPr>
        <w:t>проєкту</w:t>
      </w:r>
      <w:proofErr w:type="spellEnd"/>
      <w:r w:rsidR="00BA5826" w:rsidRPr="007A6F10">
        <w:rPr>
          <w:rFonts w:cs="Times New Roman"/>
          <w:bCs/>
        </w:rPr>
        <w:t xml:space="preserve"> землеустрою щодо відведення земельної ділянки</w:t>
      </w:r>
      <w:bookmarkEnd w:id="6"/>
      <w:r w:rsidR="00171DE8" w:rsidRPr="007A6F10">
        <w:rPr>
          <w:rFonts w:cs="Times New Roman"/>
        </w:rPr>
        <w:t>.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22. РОЗГЛЯНУЛИ: </w:t>
      </w:r>
      <w:r w:rsidR="00BA5826" w:rsidRPr="007A6F10">
        <w:rPr>
          <w:rFonts w:cs="Times New Roman"/>
        </w:rPr>
        <w:t xml:space="preserve">Про затвердження </w:t>
      </w:r>
      <w:proofErr w:type="spellStart"/>
      <w:r w:rsidR="00BA5826" w:rsidRPr="007A6F10">
        <w:rPr>
          <w:rFonts w:cs="Times New Roman"/>
          <w:bCs/>
        </w:rPr>
        <w:t>проєкту</w:t>
      </w:r>
      <w:proofErr w:type="spellEnd"/>
      <w:r w:rsidR="00BA5826" w:rsidRPr="007A6F10">
        <w:rPr>
          <w:rFonts w:cs="Times New Roman"/>
          <w:bCs/>
        </w:rPr>
        <w:t xml:space="preserve"> землеустрою щодо відведення земельної ділянки</w:t>
      </w:r>
      <w:r w:rsidR="00171DE8" w:rsidRPr="007A6F10">
        <w:rPr>
          <w:rFonts w:cs="Times New Roman"/>
        </w:rPr>
        <w:t>.</w:t>
      </w:r>
    </w:p>
    <w:p w:rsidR="007332EC" w:rsidRPr="007A6F10" w:rsidRDefault="007332EC" w:rsidP="00BE6507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7A6F10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6B1479" w:rsidRPr="007A6F10" w:rsidRDefault="007332EC" w:rsidP="006B1479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23. РОЗГЛЯНУЛИ: </w:t>
      </w:r>
      <w:r w:rsidR="00BA5826" w:rsidRPr="007A6F10">
        <w:rPr>
          <w:rFonts w:cs="Times New Roman"/>
        </w:rPr>
        <w:t xml:space="preserve">Про затвердження </w:t>
      </w:r>
      <w:proofErr w:type="spellStart"/>
      <w:r w:rsidR="00BA5826" w:rsidRPr="007A6F10">
        <w:rPr>
          <w:rFonts w:cs="Times New Roman"/>
          <w:bCs/>
        </w:rPr>
        <w:t>проєкту</w:t>
      </w:r>
      <w:proofErr w:type="spellEnd"/>
      <w:r w:rsidR="00BA5826" w:rsidRPr="007A6F10">
        <w:rPr>
          <w:rFonts w:cs="Times New Roman"/>
          <w:bCs/>
        </w:rPr>
        <w:t xml:space="preserve"> землеустрою щодо відведення земельної ділянки</w:t>
      </w:r>
      <w:r w:rsidR="006B1479" w:rsidRPr="007A6F10">
        <w:rPr>
          <w:rFonts w:cs="Times New Roman"/>
        </w:rPr>
        <w:t>.</w:t>
      </w:r>
    </w:p>
    <w:p w:rsidR="00CF388B" w:rsidRPr="007A6F10" w:rsidRDefault="007332EC" w:rsidP="006B1479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7A6F10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24. РОЗГЛЯНУЛИ: </w:t>
      </w:r>
      <w:r w:rsidR="00BA5826" w:rsidRPr="007A6F10">
        <w:rPr>
          <w:rFonts w:cs="Times New Roman"/>
        </w:rPr>
        <w:t xml:space="preserve">Про затвердження </w:t>
      </w:r>
      <w:proofErr w:type="spellStart"/>
      <w:r w:rsidR="00BA5826" w:rsidRPr="007A6F10">
        <w:rPr>
          <w:rFonts w:cs="Times New Roman"/>
          <w:bCs/>
        </w:rPr>
        <w:t>проєкту</w:t>
      </w:r>
      <w:proofErr w:type="spellEnd"/>
      <w:r w:rsidR="00BA5826" w:rsidRPr="007A6F10">
        <w:rPr>
          <w:rFonts w:cs="Times New Roman"/>
          <w:bCs/>
        </w:rPr>
        <w:t xml:space="preserve"> землеустрою щодо відведення земельної ділянки</w:t>
      </w:r>
      <w:r w:rsidR="00C97FB9" w:rsidRPr="007A6F10">
        <w:rPr>
          <w:rFonts w:cs="Times New Roman"/>
        </w:rPr>
        <w:t>.</w:t>
      </w:r>
    </w:p>
    <w:p w:rsidR="004F077E" w:rsidRPr="007A6F10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7E267F" w:rsidRPr="007A6F10" w:rsidRDefault="007E267F" w:rsidP="007E267F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25. РОЗГЛЯНУЛИ: </w:t>
      </w:r>
      <w:r w:rsidR="00BA5826" w:rsidRPr="007A6F10">
        <w:rPr>
          <w:rFonts w:cs="Times New Roman"/>
        </w:rPr>
        <w:t xml:space="preserve">Про затвердження </w:t>
      </w:r>
      <w:proofErr w:type="spellStart"/>
      <w:r w:rsidR="00BA5826" w:rsidRPr="007A6F10">
        <w:rPr>
          <w:rFonts w:cs="Times New Roman"/>
        </w:rPr>
        <w:t>проєкту</w:t>
      </w:r>
      <w:proofErr w:type="spellEnd"/>
      <w:r w:rsidR="00BA5826" w:rsidRPr="007A6F10">
        <w:rPr>
          <w:rFonts w:cs="Times New Roman"/>
        </w:rPr>
        <w:t xml:space="preserve"> землеустрою щодо відведення земельної ділянки </w:t>
      </w:r>
      <w:r w:rsidR="00BA5826" w:rsidRPr="007A6F10">
        <w:rPr>
          <w:rFonts w:cs="Times New Roman"/>
          <w:bCs/>
        </w:rPr>
        <w:t xml:space="preserve">гр. </w:t>
      </w:r>
      <w:proofErr w:type="spellStart"/>
      <w:r w:rsidR="00BA5826" w:rsidRPr="007A6F10">
        <w:rPr>
          <w:rFonts w:cs="Times New Roman"/>
          <w:bCs/>
        </w:rPr>
        <w:t>Дригайлу</w:t>
      </w:r>
      <w:proofErr w:type="spellEnd"/>
      <w:r w:rsidR="00BA5826" w:rsidRPr="007A6F10">
        <w:rPr>
          <w:rFonts w:cs="Times New Roman"/>
          <w:bCs/>
        </w:rPr>
        <w:t xml:space="preserve"> М.Г</w:t>
      </w:r>
      <w:r w:rsidR="00171DE8" w:rsidRPr="007A6F10">
        <w:rPr>
          <w:rFonts w:cs="Times New Roman"/>
        </w:rPr>
        <w:t>.</w:t>
      </w:r>
    </w:p>
    <w:p w:rsidR="007332EC" w:rsidRPr="007A6F10" w:rsidRDefault="007332EC" w:rsidP="00C97FB9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lastRenderedPageBreak/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C97FB9" w:rsidRPr="007A6F10" w:rsidRDefault="00C97FB9" w:rsidP="00C97FB9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26. РОЗГЛЯНУЛИ: </w:t>
      </w:r>
      <w:r w:rsidR="00BA5826" w:rsidRPr="007A6F10">
        <w:rPr>
          <w:rFonts w:cs="Times New Roman"/>
        </w:rPr>
        <w:t xml:space="preserve">Про затвердження </w:t>
      </w:r>
      <w:proofErr w:type="spellStart"/>
      <w:r w:rsidR="00BA5826" w:rsidRPr="007A6F10">
        <w:rPr>
          <w:rFonts w:cs="Times New Roman"/>
        </w:rPr>
        <w:t>проєкту</w:t>
      </w:r>
      <w:proofErr w:type="spellEnd"/>
      <w:r w:rsidR="00BA5826" w:rsidRPr="007A6F10">
        <w:rPr>
          <w:rFonts w:cs="Times New Roman"/>
        </w:rPr>
        <w:t xml:space="preserve"> землеустрою щодо відведення земельної ділянки гр. </w:t>
      </w:r>
      <w:proofErr w:type="spellStart"/>
      <w:r w:rsidR="00BA5826" w:rsidRPr="007A6F10">
        <w:rPr>
          <w:rFonts w:cs="Times New Roman"/>
        </w:rPr>
        <w:t>Лактіонову</w:t>
      </w:r>
      <w:proofErr w:type="spellEnd"/>
      <w:r w:rsidR="00BA5826" w:rsidRPr="007A6F10">
        <w:rPr>
          <w:rFonts w:cs="Times New Roman"/>
        </w:rPr>
        <w:t xml:space="preserve"> С.В., гр. </w:t>
      </w:r>
      <w:proofErr w:type="spellStart"/>
      <w:r w:rsidR="00BA5826" w:rsidRPr="007A6F10">
        <w:rPr>
          <w:rFonts w:cs="Times New Roman"/>
        </w:rPr>
        <w:t>Лактіоновій</w:t>
      </w:r>
      <w:proofErr w:type="spellEnd"/>
      <w:r w:rsidR="00BA5826" w:rsidRPr="007A6F10">
        <w:rPr>
          <w:rFonts w:cs="Times New Roman"/>
        </w:rPr>
        <w:t xml:space="preserve"> Л.І</w:t>
      </w:r>
      <w:r w:rsidR="00171DE8" w:rsidRPr="007A6F10">
        <w:rPr>
          <w:rFonts w:cs="Times New Roman"/>
        </w:rPr>
        <w:t>.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27. РОЗГЛЯНУЛИ: </w:t>
      </w:r>
      <w:r w:rsidR="00BA5826" w:rsidRPr="007A6F10">
        <w:rPr>
          <w:rFonts w:cs="Times New Roman"/>
        </w:rPr>
        <w:t xml:space="preserve">Про затвердження </w:t>
      </w:r>
      <w:proofErr w:type="spellStart"/>
      <w:r w:rsidR="00BA5826" w:rsidRPr="007A6F10">
        <w:rPr>
          <w:rFonts w:cs="Times New Roman"/>
        </w:rPr>
        <w:t>проєкту</w:t>
      </w:r>
      <w:proofErr w:type="spellEnd"/>
      <w:r w:rsidR="00BA5826" w:rsidRPr="007A6F10">
        <w:rPr>
          <w:rFonts w:cs="Times New Roman"/>
        </w:rPr>
        <w:t xml:space="preserve"> землеустрою щодо відведення  земельної ділянки гр. </w:t>
      </w:r>
      <w:proofErr w:type="spellStart"/>
      <w:r w:rsidR="00BA5826" w:rsidRPr="007A6F10">
        <w:rPr>
          <w:rFonts w:cs="Times New Roman"/>
        </w:rPr>
        <w:t>Прокопчуку</w:t>
      </w:r>
      <w:proofErr w:type="spellEnd"/>
      <w:r w:rsidR="00BA5826" w:rsidRPr="007A6F10">
        <w:rPr>
          <w:rFonts w:cs="Times New Roman"/>
        </w:rPr>
        <w:t xml:space="preserve"> Ю.В</w:t>
      </w:r>
      <w:r w:rsidR="00171DE8" w:rsidRPr="007A6F10">
        <w:rPr>
          <w:rFonts w:cs="Times New Roman"/>
        </w:rPr>
        <w:t>.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28. РОЗГЛЯНУЛИ: </w:t>
      </w:r>
      <w:r w:rsidR="00BA5826" w:rsidRPr="007A6F10">
        <w:rPr>
          <w:rFonts w:cs="Times New Roman"/>
        </w:rPr>
        <w:t xml:space="preserve">Про затвердження </w:t>
      </w:r>
      <w:proofErr w:type="spellStart"/>
      <w:r w:rsidR="00BA5826" w:rsidRPr="007A6F10">
        <w:rPr>
          <w:rFonts w:cs="Times New Roman"/>
        </w:rPr>
        <w:t>проєкту</w:t>
      </w:r>
      <w:proofErr w:type="spellEnd"/>
      <w:r w:rsidR="00BA5826" w:rsidRPr="007A6F10">
        <w:rPr>
          <w:rFonts w:cs="Times New Roman"/>
        </w:rPr>
        <w:t xml:space="preserve"> землеустрою щодо відведення земельної ділянки </w:t>
      </w:r>
      <w:r w:rsidR="00BA5826" w:rsidRPr="007A6F10">
        <w:rPr>
          <w:rFonts w:cs="Times New Roman"/>
          <w:bCs/>
        </w:rPr>
        <w:t>гр. Свистуну О.М</w:t>
      </w:r>
      <w:r w:rsidR="00171DE8" w:rsidRPr="007A6F10">
        <w:rPr>
          <w:rFonts w:cs="Times New Roman"/>
        </w:rPr>
        <w:t>.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29. РОЗГЛЯНУЛИ: </w:t>
      </w:r>
      <w:r w:rsidR="00BA5826" w:rsidRPr="007A6F10">
        <w:rPr>
          <w:rFonts w:cs="Times New Roman"/>
        </w:rPr>
        <w:t xml:space="preserve">Про затвердження </w:t>
      </w:r>
      <w:proofErr w:type="spellStart"/>
      <w:r w:rsidR="00BA5826" w:rsidRPr="007A6F10">
        <w:rPr>
          <w:rFonts w:cs="Times New Roman"/>
        </w:rPr>
        <w:t>проєкту</w:t>
      </w:r>
      <w:proofErr w:type="spellEnd"/>
      <w:r w:rsidR="00BA5826" w:rsidRPr="007A6F10">
        <w:rPr>
          <w:rFonts w:cs="Times New Roman"/>
        </w:rPr>
        <w:t xml:space="preserve"> землеустрою щодо відведення  земельної ділянки   гр. </w:t>
      </w:r>
      <w:proofErr w:type="spellStart"/>
      <w:r w:rsidR="00BA5826" w:rsidRPr="007A6F10">
        <w:rPr>
          <w:rFonts w:cs="Times New Roman"/>
        </w:rPr>
        <w:t>Сейку</w:t>
      </w:r>
      <w:proofErr w:type="spellEnd"/>
      <w:r w:rsidR="00BA5826" w:rsidRPr="007A6F10">
        <w:rPr>
          <w:rFonts w:cs="Times New Roman"/>
        </w:rPr>
        <w:t xml:space="preserve"> С.В</w:t>
      </w:r>
      <w:r w:rsidR="00171DE8" w:rsidRPr="007A6F10">
        <w:rPr>
          <w:rFonts w:cs="Times New Roman"/>
        </w:rPr>
        <w:t>.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30. РОЗГЛЯНУЛИ: </w:t>
      </w:r>
      <w:r w:rsidR="00BA5826" w:rsidRPr="007A6F10">
        <w:rPr>
          <w:rFonts w:cs="Times New Roman"/>
        </w:rPr>
        <w:t xml:space="preserve">Про затвердження </w:t>
      </w:r>
      <w:proofErr w:type="spellStart"/>
      <w:r w:rsidR="00BA5826" w:rsidRPr="007A6F10">
        <w:rPr>
          <w:rFonts w:cs="Times New Roman"/>
        </w:rPr>
        <w:t>проєкту</w:t>
      </w:r>
      <w:proofErr w:type="spellEnd"/>
      <w:r w:rsidR="00BA5826" w:rsidRPr="007A6F10">
        <w:rPr>
          <w:rFonts w:cs="Times New Roman"/>
        </w:rPr>
        <w:t xml:space="preserve"> землеустрою щодо відведення земельної ділянки </w:t>
      </w:r>
      <w:r w:rsidR="00BA5826" w:rsidRPr="007A6F10">
        <w:rPr>
          <w:rFonts w:cs="Times New Roman"/>
          <w:bCs/>
        </w:rPr>
        <w:t>ФГ «ПАРИТЕТ А»</w:t>
      </w:r>
      <w:r w:rsidR="00171DE8" w:rsidRPr="007A6F10">
        <w:rPr>
          <w:rFonts w:cs="Times New Roman"/>
        </w:rPr>
        <w:t>.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31. РОЗГЛЯНУЛИ: </w:t>
      </w:r>
      <w:r w:rsidR="00BA5826" w:rsidRPr="007A6F10">
        <w:rPr>
          <w:rFonts w:cs="Times New Roman"/>
        </w:rPr>
        <w:t xml:space="preserve">Про затвердження </w:t>
      </w:r>
      <w:proofErr w:type="spellStart"/>
      <w:r w:rsidR="00BA5826" w:rsidRPr="007A6F10">
        <w:rPr>
          <w:rFonts w:cs="Times New Roman"/>
        </w:rPr>
        <w:t>проєкту</w:t>
      </w:r>
      <w:proofErr w:type="spellEnd"/>
      <w:r w:rsidR="00BA5826" w:rsidRPr="007A6F10">
        <w:rPr>
          <w:rFonts w:cs="Times New Roman"/>
        </w:rPr>
        <w:t xml:space="preserve"> землеустрою щодо відведення земельної ділянки </w:t>
      </w:r>
      <w:r w:rsidR="00BA5826" w:rsidRPr="007A6F10">
        <w:rPr>
          <w:rFonts w:cs="Times New Roman"/>
          <w:bCs/>
        </w:rPr>
        <w:t>ФГ «ПАРИТЕТ А»</w:t>
      </w:r>
      <w:r w:rsidR="00171DE8" w:rsidRPr="007A6F10">
        <w:rPr>
          <w:rFonts w:cs="Times New Roman"/>
        </w:rPr>
        <w:t>.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A34CC1" w:rsidRPr="007A6F10" w:rsidRDefault="00A34CC1" w:rsidP="0075048C">
      <w:pPr>
        <w:tabs>
          <w:tab w:val="decimal" w:pos="851"/>
        </w:tabs>
        <w:jc w:val="both"/>
        <w:rPr>
          <w:rFonts w:cs="Times New Roman"/>
          <w:b/>
        </w:rPr>
      </w:pPr>
    </w:p>
    <w:p w:rsidR="007332EC" w:rsidRPr="007A6F10" w:rsidRDefault="007332EC" w:rsidP="006550AC">
      <w:pPr>
        <w:pStyle w:val="a5"/>
        <w:widowControl/>
        <w:tabs>
          <w:tab w:val="left" w:pos="851"/>
          <w:tab w:val="left" w:pos="993"/>
        </w:tabs>
        <w:suppressAutoHyphens w:val="0"/>
        <w:autoSpaceDN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32. РОЗГЛЯНУЛИ: </w:t>
      </w:r>
      <w:r w:rsidR="00BA5826" w:rsidRPr="007A6F10">
        <w:rPr>
          <w:rFonts w:cs="Times New Roman"/>
        </w:rPr>
        <w:t xml:space="preserve">Про затвердження </w:t>
      </w:r>
      <w:proofErr w:type="spellStart"/>
      <w:r w:rsidR="00BA5826" w:rsidRPr="007A6F10">
        <w:rPr>
          <w:rFonts w:cs="Times New Roman"/>
        </w:rPr>
        <w:t>проєкту</w:t>
      </w:r>
      <w:proofErr w:type="spellEnd"/>
      <w:r w:rsidR="00BA5826" w:rsidRPr="007A6F10">
        <w:rPr>
          <w:rFonts w:cs="Times New Roman"/>
        </w:rPr>
        <w:t xml:space="preserve"> землеустрою щодо відведення земельної ділянки </w:t>
      </w:r>
      <w:r w:rsidR="00BA5826" w:rsidRPr="007A6F10">
        <w:rPr>
          <w:rFonts w:cs="Times New Roman"/>
          <w:bCs/>
        </w:rPr>
        <w:t>ФГ «ПАРИТЕТ А»</w:t>
      </w:r>
      <w:r w:rsidR="006B1479" w:rsidRPr="007A6F10">
        <w:rPr>
          <w:rFonts w:cs="Times New Roman"/>
        </w:rPr>
        <w:t>.</w:t>
      </w:r>
    </w:p>
    <w:p w:rsidR="00057AB8" w:rsidRPr="007A6F10" w:rsidRDefault="007332EC" w:rsidP="009037B3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1A6C86" w:rsidRPr="007A6F10" w:rsidRDefault="001A6C86" w:rsidP="009037B3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33. РОЗГЛЯНУЛИ: </w:t>
      </w:r>
      <w:r w:rsidR="00BA5826" w:rsidRPr="007A6F10">
        <w:rPr>
          <w:rFonts w:cs="Times New Roman"/>
        </w:rPr>
        <w:t xml:space="preserve">Про затвердження </w:t>
      </w:r>
      <w:proofErr w:type="spellStart"/>
      <w:r w:rsidR="00BA5826" w:rsidRPr="007A6F10">
        <w:rPr>
          <w:rFonts w:cs="Times New Roman"/>
        </w:rPr>
        <w:t>проєкту</w:t>
      </w:r>
      <w:proofErr w:type="spellEnd"/>
      <w:r w:rsidR="00BA5826" w:rsidRPr="007A6F10">
        <w:rPr>
          <w:rFonts w:cs="Times New Roman"/>
        </w:rPr>
        <w:t xml:space="preserve"> землеустрою щодо відведення земельної ділянки </w:t>
      </w:r>
      <w:r w:rsidR="00BA5826" w:rsidRPr="007A6F10">
        <w:rPr>
          <w:rFonts w:cs="Times New Roman"/>
          <w:bCs/>
        </w:rPr>
        <w:t>ФГ «ПАРИТЕТ А»</w:t>
      </w:r>
      <w:r w:rsidR="00171DE8" w:rsidRPr="007A6F10">
        <w:rPr>
          <w:rFonts w:cs="Times New Roman"/>
        </w:rPr>
        <w:t>.</w:t>
      </w:r>
    </w:p>
    <w:p w:rsidR="009618DE" w:rsidRPr="007A6F10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52686D" w:rsidRPr="007A6F10" w:rsidRDefault="0052686D" w:rsidP="007E267F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34. РОЗГЛЯНУЛИ: </w:t>
      </w:r>
      <w:r w:rsidR="00BA5826" w:rsidRPr="007A6F10">
        <w:rPr>
          <w:rFonts w:cs="Times New Roman"/>
        </w:rPr>
        <w:t xml:space="preserve">Про затвердження </w:t>
      </w:r>
      <w:proofErr w:type="spellStart"/>
      <w:r w:rsidR="00BA5826" w:rsidRPr="007A6F10">
        <w:rPr>
          <w:rFonts w:cs="Times New Roman"/>
        </w:rPr>
        <w:t>проєкту</w:t>
      </w:r>
      <w:proofErr w:type="spellEnd"/>
      <w:r w:rsidR="00BA5826" w:rsidRPr="007A6F10">
        <w:rPr>
          <w:rFonts w:cs="Times New Roman"/>
        </w:rPr>
        <w:t xml:space="preserve"> землеустрою щодо відведення земельної ділянки </w:t>
      </w:r>
      <w:r w:rsidR="00BA5826" w:rsidRPr="007A6F10">
        <w:rPr>
          <w:rFonts w:cs="Times New Roman"/>
          <w:bCs/>
        </w:rPr>
        <w:t>ФГ «ПАРИТЕТ А»</w:t>
      </w:r>
      <w:r w:rsidR="00BE6507" w:rsidRPr="007A6F10">
        <w:rPr>
          <w:rFonts w:cs="Times New Roman"/>
          <w:bCs/>
        </w:rPr>
        <w:t>.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lastRenderedPageBreak/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35. РОЗГЛЯНУЛИ: </w:t>
      </w:r>
      <w:bookmarkStart w:id="7" w:name="_Hlk209179456"/>
      <w:r w:rsidR="00BA5826" w:rsidRPr="007A6F10">
        <w:rPr>
          <w:rFonts w:cs="Times New Roman"/>
        </w:rPr>
        <w:t>Про припинення дії   договорів оренди землі</w:t>
      </w:r>
      <w:bookmarkEnd w:id="7"/>
      <w:r w:rsidR="006B1479" w:rsidRPr="007A6F10">
        <w:rPr>
          <w:rFonts w:cs="Times New Roman"/>
        </w:rPr>
        <w:t>.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36. РОЗГЛЯНУЛИ: </w:t>
      </w:r>
      <w:r w:rsidR="00BA5826" w:rsidRPr="007A6F10">
        <w:rPr>
          <w:rFonts w:cs="Times New Roman"/>
        </w:rPr>
        <w:t>Про надання в оренду земельної ділянки ТОВ агрофірма «</w:t>
      </w:r>
      <w:proofErr w:type="spellStart"/>
      <w:r w:rsidR="00BA5826" w:rsidRPr="007A6F10">
        <w:rPr>
          <w:rFonts w:cs="Times New Roman"/>
        </w:rPr>
        <w:t>Кегичівський</w:t>
      </w:r>
      <w:proofErr w:type="spellEnd"/>
      <w:r w:rsidR="00BA5826" w:rsidRPr="007A6F10">
        <w:rPr>
          <w:rFonts w:cs="Times New Roman"/>
        </w:rPr>
        <w:t xml:space="preserve"> млин»</w:t>
      </w:r>
      <w:r w:rsidR="00171DE8" w:rsidRPr="007A6F10">
        <w:rPr>
          <w:rFonts w:cs="Times New Roman"/>
        </w:rPr>
        <w:t>.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37. РОЗГЛЯНУЛИ: </w:t>
      </w:r>
      <w:r w:rsidR="00BA5826" w:rsidRPr="007A6F10">
        <w:rPr>
          <w:rFonts w:cs="Times New Roman"/>
        </w:rPr>
        <w:t>Про надання в оренду земельної ділянки ФГ «Паритет А»</w:t>
      </w:r>
      <w:r w:rsidR="00171DE8" w:rsidRPr="007A6F10">
        <w:rPr>
          <w:rFonts w:cs="Times New Roman"/>
        </w:rPr>
        <w:t>.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38. РОЗГЛЯНУЛИ: </w:t>
      </w:r>
      <w:r w:rsidR="00BA5826" w:rsidRPr="007A6F10">
        <w:rPr>
          <w:rFonts w:cs="Times New Roman"/>
        </w:rPr>
        <w:t>Про надання в оренду земельної ділянки ФГ «Паритет А»</w:t>
      </w:r>
      <w:r w:rsidR="00171DE8" w:rsidRPr="007A6F10">
        <w:rPr>
          <w:rFonts w:cs="Times New Roman"/>
        </w:rPr>
        <w:t>.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39. РОЗГЛЯНУЛИ: </w:t>
      </w:r>
      <w:r w:rsidR="00BA5826" w:rsidRPr="007A6F10">
        <w:rPr>
          <w:rFonts w:cs="Times New Roman"/>
        </w:rPr>
        <w:t>Про надання в оренду земельної ділянки ФГ «Паритет А»</w:t>
      </w:r>
      <w:r w:rsidR="00171DE8" w:rsidRPr="007A6F10">
        <w:rPr>
          <w:rFonts w:cs="Times New Roman"/>
        </w:rPr>
        <w:t>.</w:t>
      </w:r>
    </w:p>
    <w:p w:rsidR="007332EC" w:rsidRPr="007A6F10" w:rsidRDefault="007332EC" w:rsidP="00057AB8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BE6507" w:rsidRPr="007A6F10" w:rsidRDefault="00BE6507" w:rsidP="00057AB8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40. РОЗГЛЯНУЛИ: </w:t>
      </w:r>
      <w:r w:rsidR="00BA5826" w:rsidRPr="007A6F10">
        <w:rPr>
          <w:rFonts w:cs="Times New Roman"/>
        </w:rPr>
        <w:t>Про надання в оренду земельної ділянки ФГ «Паритет А»</w:t>
      </w:r>
      <w:r w:rsidR="006248DC" w:rsidRPr="007A6F10">
        <w:rPr>
          <w:rFonts w:cs="Times New Roman"/>
        </w:rPr>
        <w:t>.</w:t>
      </w:r>
    </w:p>
    <w:p w:rsidR="00754B44" w:rsidRPr="007A6F10" w:rsidRDefault="007332EC" w:rsidP="00057AB8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</w:t>
      </w:r>
      <w:r w:rsidR="00186F62" w:rsidRPr="007A6F10">
        <w:rPr>
          <w:rFonts w:cs="Times New Roman"/>
        </w:rPr>
        <w:t xml:space="preserve">    у запропонованій редакції. </w:t>
      </w:r>
    </w:p>
    <w:p w:rsidR="00BE6507" w:rsidRPr="007A6F10" w:rsidRDefault="00BE6507" w:rsidP="00057AB8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41. РОЗГЛЯНУЛИ: </w:t>
      </w:r>
      <w:r w:rsidR="00BA5826" w:rsidRPr="007A6F10">
        <w:rPr>
          <w:rFonts w:cs="Times New Roman"/>
        </w:rPr>
        <w:t>Про надання в оренду земельної ділянки ФГ «Паритет А»</w:t>
      </w:r>
      <w:r w:rsidR="00171DE8" w:rsidRPr="007A6F10">
        <w:rPr>
          <w:rFonts w:cs="Times New Roman"/>
        </w:rPr>
        <w:t>.</w:t>
      </w:r>
    </w:p>
    <w:p w:rsidR="007332EC" w:rsidRPr="007A6F10" w:rsidRDefault="007332EC" w:rsidP="00186F62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</w:t>
      </w:r>
      <w:r w:rsidR="00186F62" w:rsidRPr="007A6F10">
        <w:rPr>
          <w:rFonts w:cs="Times New Roman"/>
        </w:rPr>
        <w:t xml:space="preserve">запропонованій редакції. </w:t>
      </w:r>
    </w:p>
    <w:p w:rsidR="0052686D" w:rsidRPr="007A6F10" w:rsidRDefault="0052686D" w:rsidP="00186F62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42. РОЗГЛЯНУЛИ: </w:t>
      </w:r>
      <w:bookmarkStart w:id="8" w:name="_Hlk197697863"/>
      <w:r w:rsidR="00BA5826" w:rsidRPr="007A6F10">
        <w:rPr>
          <w:rFonts w:cs="Times New Roman"/>
          <w:szCs w:val="28"/>
        </w:rPr>
        <w:t>Про продаж права оренди земельної ділянки комунальної власності</w:t>
      </w:r>
      <w:bookmarkEnd w:id="8"/>
      <w:r w:rsidR="00171DE8" w:rsidRPr="007A6F10">
        <w:rPr>
          <w:rFonts w:cs="Times New Roman"/>
        </w:rPr>
        <w:t>.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9618DE" w:rsidRPr="007A6F10" w:rsidRDefault="009618DE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43. РОЗГЛЯНУЛИ: </w:t>
      </w:r>
      <w:r w:rsidR="00BA5826" w:rsidRPr="007A6F10">
        <w:rPr>
          <w:rFonts w:cs="Times New Roman"/>
          <w:szCs w:val="28"/>
        </w:rPr>
        <w:t>Про продаж права оренди земельної ділянки комунальної власності</w:t>
      </w:r>
      <w:r w:rsidR="00171DE8" w:rsidRPr="007A6F10">
        <w:rPr>
          <w:rFonts w:cs="Times New Roman"/>
        </w:rPr>
        <w:t>.</w:t>
      </w:r>
    </w:p>
    <w:p w:rsidR="007332EC" w:rsidRPr="007A6F10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52686D" w:rsidRPr="007A6F10" w:rsidRDefault="0052686D" w:rsidP="007E267F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44. РОЗГЛЯНУЛИ: </w:t>
      </w:r>
      <w:r w:rsidR="00BA5826" w:rsidRPr="007A6F10">
        <w:rPr>
          <w:rFonts w:cs="Times New Roman"/>
          <w:szCs w:val="28"/>
        </w:rPr>
        <w:t>Про продаж права оренди земельної ділянки комунальної власності</w:t>
      </w:r>
      <w:r w:rsidR="00171DE8" w:rsidRPr="007A6F10">
        <w:rPr>
          <w:rFonts w:cs="Times New Roman"/>
        </w:rPr>
        <w:t>.</w:t>
      </w:r>
    </w:p>
    <w:p w:rsidR="007332EC" w:rsidRPr="007A6F10" w:rsidRDefault="007332EC" w:rsidP="00991C24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lastRenderedPageBreak/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BA5826" w:rsidRPr="007A6F10" w:rsidRDefault="00BA5826" w:rsidP="00991C24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45. РОЗГЛЯНУЛИ: </w:t>
      </w:r>
      <w:r w:rsidR="00BA5826" w:rsidRPr="007A6F10">
        <w:rPr>
          <w:rFonts w:cs="Times New Roman"/>
          <w:szCs w:val="28"/>
        </w:rPr>
        <w:t>Про продаж права оренди земельної ділянки комунальної власності</w:t>
      </w:r>
      <w:r w:rsidR="00171DE8" w:rsidRPr="007A6F10">
        <w:rPr>
          <w:rFonts w:cs="Times New Roman"/>
        </w:rPr>
        <w:t>.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46. РОЗГЛЯНУЛИ: </w:t>
      </w:r>
      <w:r w:rsidR="00BA5826" w:rsidRPr="007A6F10">
        <w:rPr>
          <w:rFonts w:cs="Times New Roman"/>
          <w:szCs w:val="28"/>
        </w:rPr>
        <w:t>Про продаж права оренди земельної ділянки комунальної власності</w:t>
      </w:r>
      <w:r w:rsidR="00171DE8" w:rsidRPr="007A6F10">
        <w:rPr>
          <w:rFonts w:cs="Times New Roman"/>
        </w:rPr>
        <w:t>.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47. РОЗГЛЯНУЛИ: </w:t>
      </w:r>
      <w:r w:rsidR="00BA5826" w:rsidRPr="007A6F10">
        <w:rPr>
          <w:rFonts w:cs="Times New Roman"/>
        </w:rPr>
        <w:t>Про надання згоди та прийняття у комунальну власність земельної ділянки</w:t>
      </w:r>
      <w:r w:rsidR="00171DE8" w:rsidRPr="007A6F10">
        <w:rPr>
          <w:rFonts w:cs="Times New Roman"/>
        </w:rPr>
        <w:t>.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BE6507" w:rsidRPr="007A6F10" w:rsidRDefault="007332EC" w:rsidP="00BE6507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48. РОЗГЛЯНУЛИ: </w:t>
      </w:r>
      <w:bookmarkStart w:id="9" w:name="_Hlk158903044"/>
      <w:bookmarkStart w:id="10" w:name="_Hlk187241787"/>
      <w:r w:rsidR="00BA5826" w:rsidRPr="007A6F10">
        <w:rPr>
          <w:rFonts w:cs="Times New Roman"/>
          <w:bCs/>
        </w:rPr>
        <w:t>Про прийняття в управління спадщиною земельної ділянк</w:t>
      </w:r>
      <w:bookmarkEnd w:id="9"/>
      <w:r w:rsidR="00BA5826" w:rsidRPr="007A6F10">
        <w:rPr>
          <w:rFonts w:cs="Times New Roman"/>
          <w:bCs/>
        </w:rPr>
        <w:t>и</w:t>
      </w:r>
      <w:bookmarkEnd w:id="10"/>
      <w:r w:rsidR="00BE6507" w:rsidRPr="007A6F10">
        <w:rPr>
          <w:rFonts w:cs="Times New Roman"/>
        </w:rPr>
        <w:t>.</w:t>
      </w:r>
    </w:p>
    <w:p w:rsidR="007332EC" w:rsidRPr="007A6F10" w:rsidRDefault="007332EC" w:rsidP="00BE6507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>На</w:t>
      </w:r>
      <w:bookmarkStart w:id="11" w:name="_GoBack"/>
      <w:bookmarkEnd w:id="11"/>
      <w:r w:rsidRPr="007A6F10">
        <w:rPr>
          <w:rFonts w:cs="Times New Roman"/>
        </w:rPr>
        <w:t xml:space="preserve">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7A6F1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7A6F1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7A6F10">
        <w:rPr>
          <w:rFonts w:cs="Times New Roman"/>
          <w:b/>
        </w:rPr>
        <w:t xml:space="preserve">49. РОЗГЛЯНУЛИ: </w:t>
      </w:r>
      <w:r w:rsidR="00BA5826" w:rsidRPr="007A6F10">
        <w:rPr>
          <w:bCs/>
        </w:rPr>
        <w:t xml:space="preserve">Про розроблення </w:t>
      </w:r>
      <w:proofErr w:type="spellStart"/>
      <w:r w:rsidR="00BA5826" w:rsidRPr="007A6F10">
        <w:rPr>
          <w:bCs/>
        </w:rPr>
        <w:t>історико-архітектурного</w:t>
      </w:r>
      <w:proofErr w:type="spellEnd"/>
      <w:r w:rsidR="00BA5826" w:rsidRPr="007A6F10">
        <w:rPr>
          <w:bCs/>
        </w:rPr>
        <w:t xml:space="preserve"> опорного плану історичного населеного місця – селища </w:t>
      </w:r>
      <w:proofErr w:type="spellStart"/>
      <w:r w:rsidR="00BA5826" w:rsidRPr="007A6F10">
        <w:rPr>
          <w:bCs/>
        </w:rPr>
        <w:t>Кегичівка</w:t>
      </w:r>
      <w:proofErr w:type="spellEnd"/>
      <w:r w:rsidR="00BA5826" w:rsidRPr="007A6F10">
        <w:rPr>
          <w:bCs/>
        </w:rPr>
        <w:t xml:space="preserve"> </w:t>
      </w:r>
      <w:proofErr w:type="spellStart"/>
      <w:r w:rsidR="00BA5826" w:rsidRPr="007A6F10">
        <w:rPr>
          <w:bCs/>
        </w:rPr>
        <w:t>Берестинського</w:t>
      </w:r>
      <w:proofErr w:type="spellEnd"/>
      <w:r w:rsidR="00BA5826" w:rsidRPr="007A6F10">
        <w:rPr>
          <w:bCs/>
        </w:rPr>
        <w:t xml:space="preserve"> району Харківської області</w:t>
      </w:r>
      <w:r w:rsidR="00171DE8" w:rsidRPr="007A6F10">
        <w:rPr>
          <w:rFonts w:cs="Times New Roman"/>
        </w:rPr>
        <w:t>.</w:t>
      </w:r>
    </w:p>
    <w:p w:rsidR="000E6B1A" w:rsidRPr="007A6F10" w:rsidRDefault="007332EC" w:rsidP="00447828">
      <w:pPr>
        <w:pStyle w:val="a5"/>
        <w:ind w:left="0" w:firstLine="567"/>
        <w:jc w:val="both"/>
        <w:rPr>
          <w:rFonts w:cs="Times New Roman"/>
        </w:rPr>
      </w:pPr>
      <w:r w:rsidRPr="007A6F10">
        <w:rPr>
          <w:rFonts w:cs="Times New Roman"/>
          <w:b/>
        </w:rPr>
        <w:t xml:space="preserve">ВИРІШИЛИ: </w:t>
      </w:r>
      <w:r w:rsidRPr="007A6F10">
        <w:rPr>
          <w:rFonts w:cs="Times New Roman"/>
        </w:rPr>
        <w:t xml:space="preserve">Надати висновок про погодження </w:t>
      </w:r>
      <w:proofErr w:type="spellStart"/>
      <w:r w:rsidRPr="007A6F10">
        <w:rPr>
          <w:rFonts w:cs="Times New Roman"/>
        </w:rPr>
        <w:t>проєкту</w:t>
      </w:r>
      <w:proofErr w:type="spellEnd"/>
      <w:r w:rsidRPr="007A6F1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7A6F10">
        <w:rPr>
          <w:rFonts w:cs="Times New Roman"/>
        </w:rPr>
        <w:t>Кегичівської</w:t>
      </w:r>
      <w:proofErr w:type="spellEnd"/>
      <w:r w:rsidRPr="007A6F10">
        <w:rPr>
          <w:rFonts w:cs="Times New Roman"/>
        </w:rPr>
        <w:t xml:space="preserve"> селищної ради                       у запропонованій редакції. </w:t>
      </w:r>
    </w:p>
    <w:p w:rsidR="00371684" w:rsidRPr="007A6F10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6E4095" w:rsidRPr="007A6F10" w:rsidRDefault="006E4095" w:rsidP="003E77E7">
      <w:pPr>
        <w:tabs>
          <w:tab w:val="decimal" w:pos="851"/>
        </w:tabs>
        <w:jc w:val="both"/>
        <w:rPr>
          <w:rFonts w:cs="Times New Roman"/>
        </w:rPr>
      </w:pPr>
    </w:p>
    <w:p w:rsidR="00F612D8" w:rsidRPr="007A6F10" w:rsidRDefault="007073DA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</w:rPr>
      </w:pPr>
      <w:r w:rsidRPr="007A6F10">
        <w:rPr>
          <w:b/>
          <w:sz w:val="24"/>
          <w:shd w:val="clear" w:color="auto" w:fill="FFFFFF"/>
        </w:rPr>
        <w:t xml:space="preserve">Голова постійної комісії </w:t>
      </w:r>
    </w:p>
    <w:p w:rsidR="00F612D8" w:rsidRPr="007A6F10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7A6F10">
        <w:rPr>
          <w:b/>
          <w:sz w:val="24"/>
        </w:rPr>
        <w:t xml:space="preserve">з питань земельних відносин, </w:t>
      </w:r>
    </w:p>
    <w:p w:rsidR="00F612D8" w:rsidRPr="007A6F10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7A6F10">
        <w:rPr>
          <w:b/>
          <w:sz w:val="24"/>
        </w:rPr>
        <w:t>охорони навколишнього природного</w:t>
      </w:r>
    </w:p>
    <w:p w:rsidR="007073DA" w:rsidRPr="007A6F10" w:rsidRDefault="00F612D8" w:rsidP="00A34CC1">
      <w:pPr>
        <w:pStyle w:val="a6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b/>
          <w:sz w:val="24"/>
          <w:lang w:eastAsia="en-US"/>
        </w:rPr>
      </w:pPr>
      <w:r w:rsidRPr="007A6F10">
        <w:rPr>
          <w:b/>
          <w:sz w:val="24"/>
        </w:rPr>
        <w:t>середовища та будівництва</w:t>
      </w:r>
      <w:r w:rsidR="007073DA" w:rsidRPr="007A6F10">
        <w:rPr>
          <w:b/>
          <w:sz w:val="24"/>
          <w:shd w:val="clear" w:color="auto" w:fill="FFFFFF"/>
        </w:rPr>
        <w:t xml:space="preserve">                   </w:t>
      </w:r>
      <w:r w:rsidRPr="007A6F10">
        <w:rPr>
          <w:b/>
          <w:sz w:val="24"/>
          <w:shd w:val="clear" w:color="auto" w:fill="FFFFFF"/>
        </w:rPr>
        <w:t xml:space="preserve">        </w:t>
      </w:r>
      <w:r w:rsidR="004D46AF" w:rsidRPr="007A6F10">
        <w:rPr>
          <w:b/>
          <w:sz w:val="24"/>
          <w:shd w:val="clear" w:color="auto" w:fill="FFFFFF"/>
        </w:rPr>
        <w:t xml:space="preserve">                              </w:t>
      </w:r>
      <w:r w:rsidR="00A34CC1" w:rsidRPr="007A6F10">
        <w:rPr>
          <w:b/>
          <w:sz w:val="24"/>
          <w:shd w:val="clear" w:color="auto" w:fill="FFFFFF"/>
        </w:rPr>
        <w:t xml:space="preserve">           </w:t>
      </w:r>
      <w:r w:rsidRPr="007A6F10">
        <w:rPr>
          <w:b/>
          <w:sz w:val="24"/>
          <w:lang w:eastAsia="en-US"/>
        </w:rPr>
        <w:t>Віталій П</w:t>
      </w:r>
      <w:r w:rsidR="003865C1" w:rsidRPr="007A6F10">
        <w:rPr>
          <w:b/>
          <w:sz w:val="24"/>
          <w:lang w:eastAsia="en-US"/>
        </w:rPr>
        <w:t>И</w:t>
      </w:r>
      <w:r w:rsidRPr="007A6F10">
        <w:rPr>
          <w:b/>
          <w:sz w:val="24"/>
          <w:lang w:eastAsia="en-US"/>
        </w:rPr>
        <w:t>ВОВАР</w:t>
      </w:r>
      <w:r w:rsidR="007073DA" w:rsidRPr="007A6F10">
        <w:rPr>
          <w:b/>
          <w:sz w:val="24"/>
          <w:lang w:eastAsia="en-US"/>
        </w:rPr>
        <w:t xml:space="preserve"> </w:t>
      </w:r>
    </w:p>
    <w:p w:rsidR="007073DA" w:rsidRPr="007A6F10" w:rsidRDefault="007073DA" w:rsidP="0053762B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lang w:eastAsia="en-US"/>
        </w:rPr>
      </w:pPr>
    </w:p>
    <w:p w:rsidR="00F612D8" w:rsidRPr="007A6F10" w:rsidRDefault="007073DA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</w:rPr>
      </w:pPr>
      <w:r w:rsidRPr="007A6F10">
        <w:rPr>
          <w:b/>
          <w:sz w:val="24"/>
          <w:lang w:eastAsia="en-US"/>
        </w:rPr>
        <w:t xml:space="preserve">Секретар </w:t>
      </w:r>
      <w:r w:rsidRPr="007A6F10">
        <w:rPr>
          <w:b/>
          <w:sz w:val="24"/>
          <w:shd w:val="clear" w:color="auto" w:fill="FFFFFF"/>
        </w:rPr>
        <w:t xml:space="preserve">постійної комісії </w:t>
      </w:r>
    </w:p>
    <w:p w:rsidR="00F612D8" w:rsidRPr="007A6F10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7A6F10">
        <w:rPr>
          <w:b/>
          <w:sz w:val="24"/>
        </w:rPr>
        <w:t xml:space="preserve">з питань земельних відносин, </w:t>
      </w:r>
    </w:p>
    <w:p w:rsidR="00F612D8" w:rsidRPr="007A6F10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7A6F10">
        <w:rPr>
          <w:b/>
          <w:sz w:val="24"/>
        </w:rPr>
        <w:t>охорони навколишнього природного</w:t>
      </w:r>
    </w:p>
    <w:p w:rsidR="00B8446C" w:rsidRPr="007A6F10" w:rsidRDefault="00F612D8" w:rsidP="00F85909">
      <w:pPr>
        <w:pStyle w:val="a6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sz w:val="24"/>
        </w:rPr>
      </w:pPr>
      <w:r w:rsidRPr="007A6F10">
        <w:rPr>
          <w:b/>
          <w:sz w:val="24"/>
        </w:rPr>
        <w:t>середовища та будівництва</w:t>
      </w:r>
      <w:r w:rsidR="007073DA" w:rsidRPr="007A6F10">
        <w:rPr>
          <w:b/>
          <w:sz w:val="24"/>
          <w:shd w:val="clear" w:color="auto" w:fill="FFFFFF"/>
        </w:rPr>
        <w:t xml:space="preserve">              </w:t>
      </w:r>
      <w:r w:rsidRPr="007A6F10">
        <w:rPr>
          <w:b/>
          <w:sz w:val="24"/>
          <w:shd w:val="clear" w:color="auto" w:fill="FFFFFF"/>
        </w:rPr>
        <w:t xml:space="preserve">                  </w:t>
      </w:r>
      <w:r w:rsidR="004D46AF" w:rsidRPr="007A6F10">
        <w:rPr>
          <w:b/>
          <w:sz w:val="24"/>
          <w:shd w:val="clear" w:color="auto" w:fill="FFFFFF"/>
        </w:rPr>
        <w:t xml:space="preserve">                             </w:t>
      </w:r>
      <w:r w:rsidRPr="007A6F10">
        <w:rPr>
          <w:b/>
          <w:sz w:val="24"/>
          <w:shd w:val="clear" w:color="auto" w:fill="FFFFFF"/>
        </w:rPr>
        <w:t xml:space="preserve">   </w:t>
      </w:r>
      <w:r w:rsidR="00DC3A4B" w:rsidRPr="007A6F10">
        <w:rPr>
          <w:b/>
          <w:sz w:val="24"/>
          <w:shd w:val="clear" w:color="auto" w:fill="FFFFFF"/>
        </w:rPr>
        <w:t xml:space="preserve"> </w:t>
      </w:r>
      <w:r w:rsidR="00F85909" w:rsidRPr="007A6F10">
        <w:rPr>
          <w:b/>
          <w:sz w:val="24"/>
          <w:shd w:val="clear" w:color="auto" w:fill="FFFFFF"/>
        </w:rPr>
        <w:t xml:space="preserve"> </w:t>
      </w:r>
      <w:r w:rsidR="00A34CC1" w:rsidRPr="007A6F10">
        <w:rPr>
          <w:b/>
          <w:sz w:val="24"/>
          <w:shd w:val="clear" w:color="auto" w:fill="FFFFFF"/>
        </w:rPr>
        <w:t xml:space="preserve">  </w:t>
      </w:r>
      <w:r w:rsidR="0053762B" w:rsidRPr="007A6F10">
        <w:rPr>
          <w:b/>
          <w:sz w:val="24"/>
          <w:shd w:val="clear" w:color="auto" w:fill="FFFFFF"/>
        </w:rPr>
        <w:t xml:space="preserve"> </w:t>
      </w:r>
      <w:r w:rsidR="007A6F10" w:rsidRPr="007A6F10">
        <w:rPr>
          <w:b/>
          <w:bCs/>
          <w:sz w:val="24"/>
        </w:rPr>
        <w:t>Сергій БАІК</w:t>
      </w:r>
    </w:p>
    <w:sectPr w:rsidR="00B8446C" w:rsidRPr="007A6F10" w:rsidSect="007E267F">
      <w:headerReference w:type="default" r:id="rId10"/>
      <w:pgSz w:w="11906" w:h="16838" w:code="9"/>
      <w:pgMar w:top="1135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F3" w:rsidRDefault="00150DF3" w:rsidP="0053762B">
      <w:r>
        <w:separator/>
      </w:r>
    </w:p>
  </w:endnote>
  <w:endnote w:type="continuationSeparator" w:id="0">
    <w:p w:rsidR="00150DF3" w:rsidRDefault="00150DF3" w:rsidP="0053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F3" w:rsidRDefault="00150DF3" w:rsidP="0053762B">
      <w:r>
        <w:separator/>
      </w:r>
    </w:p>
  </w:footnote>
  <w:footnote w:type="continuationSeparator" w:id="0">
    <w:p w:rsidR="00150DF3" w:rsidRDefault="00150DF3" w:rsidP="00537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630726"/>
      <w:docPartObj>
        <w:docPartGallery w:val="Page Numbers (Top of Page)"/>
        <w:docPartUnique/>
      </w:docPartObj>
    </w:sdtPr>
    <w:sdtEndPr/>
    <w:sdtContent>
      <w:p w:rsidR="008D13FB" w:rsidRDefault="008D13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F10" w:rsidRPr="007A6F10">
          <w:rPr>
            <w:noProof/>
            <w:lang w:val="ru-RU"/>
          </w:rPr>
          <w:t>2</w:t>
        </w:r>
        <w:r>
          <w:fldChar w:fldCharType="end"/>
        </w:r>
      </w:p>
    </w:sdtContent>
  </w:sdt>
  <w:p w:rsidR="008D13FB" w:rsidRDefault="008D13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0E42"/>
    <w:multiLevelType w:val="hybridMultilevel"/>
    <w:tmpl w:val="663EB5B4"/>
    <w:lvl w:ilvl="0" w:tplc="FDF8DD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7526C"/>
    <w:multiLevelType w:val="hybridMultilevel"/>
    <w:tmpl w:val="55425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F76EF"/>
    <w:multiLevelType w:val="hybridMultilevel"/>
    <w:tmpl w:val="2300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143C6"/>
    <w:multiLevelType w:val="hybridMultilevel"/>
    <w:tmpl w:val="66AEB0BE"/>
    <w:lvl w:ilvl="0" w:tplc="FDF8DD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DF8DD6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1087A"/>
    <w:multiLevelType w:val="hybridMultilevel"/>
    <w:tmpl w:val="A56CD36C"/>
    <w:lvl w:ilvl="0" w:tplc="0CA0C2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2C7808"/>
    <w:multiLevelType w:val="hybridMultilevel"/>
    <w:tmpl w:val="F1560A9C"/>
    <w:lvl w:ilvl="0" w:tplc="1160064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22C98"/>
    <w:multiLevelType w:val="hybridMultilevel"/>
    <w:tmpl w:val="E23EE88A"/>
    <w:lvl w:ilvl="0" w:tplc="C4CA18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7A1B3D95"/>
    <w:multiLevelType w:val="hybridMultilevel"/>
    <w:tmpl w:val="79E4B7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9719C8"/>
    <w:multiLevelType w:val="hybridMultilevel"/>
    <w:tmpl w:val="1C8437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35"/>
    <w:rsid w:val="00015E55"/>
    <w:rsid w:val="00033F29"/>
    <w:rsid w:val="00042F25"/>
    <w:rsid w:val="000518B1"/>
    <w:rsid w:val="000519F5"/>
    <w:rsid w:val="00057AB8"/>
    <w:rsid w:val="000E19B5"/>
    <w:rsid w:val="000E6B1A"/>
    <w:rsid w:val="000F5902"/>
    <w:rsid w:val="00101A7A"/>
    <w:rsid w:val="00115CC6"/>
    <w:rsid w:val="0012637F"/>
    <w:rsid w:val="001369DE"/>
    <w:rsid w:val="00150DF3"/>
    <w:rsid w:val="00171DE8"/>
    <w:rsid w:val="00176203"/>
    <w:rsid w:val="00186F62"/>
    <w:rsid w:val="001A100B"/>
    <w:rsid w:val="001A6C86"/>
    <w:rsid w:val="001B0058"/>
    <w:rsid w:val="001E125D"/>
    <w:rsid w:val="002616BF"/>
    <w:rsid w:val="003117CD"/>
    <w:rsid w:val="0034713C"/>
    <w:rsid w:val="00371684"/>
    <w:rsid w:val="00382D6D"/>
    <w:rsid w:val="003865C1"/>
    <w:rsid w:val="003A4734"/>
    <w:rsid w:val="003C467C"/>
    <w:rsid w:val="003E77E7"/>
    <w:rsid w:val="00407179"/>
    <w:rsid w:val="00426D0F"/>
    <w:rsid w:val="004437A3"/>
    <w:rsid w:val="00447828"/>
    <w:rsid w:val="0047692B"/>
    <w:rsid w:val="004C5897"/>
    <w:rsid w:val="004D46AF"/>
    <w:rsid w:val="004E2039"/>
    <w:rsid w:val="004E4F6F"/>
    <w:rsid w:val="004F077E"/>
    <w:rsid w:val="005023F8"/>
    <w:rsid w:val="00502B32"/>
    <w:rsid w:val="00520879"/>
    <w:rsid w:val="0052686D"/>
    <w:rsid w:val="00536D2E"/>
    <w:rsid w:val="0053762B"/>
    <w:rsid w:val="00537E4B"/>
    <w:rsid w:val="0057698C"/>
    <w:rsid w:val="005854D5"/>
    <w:rsid w:val="005A6EAE"/>
    <w:rsid w:val="005F0D4F"/>
    <w:rsid w:val="005F1089"/>
    <w:rsid w:val="005F6DBE"/>
    <w:rsid w:val="006005D1"/>
    <w:rsid w:val="006248DC"/>
    <w:rsid w:val="00645484"/>
    <w:rsid w:val="006550AC"/>
    <w:rsid w:val="00663030"/>
    <w:rsid w:val="00697EAD"/>
    <w:rsid w:val="006A0805"/>
    <w:rsid w:val="006A2C9A"/>
    <w:rsid w:val="006B1479"/>
    <w:rsid w:val="006E4095"/>
    <w:rsid w:val="0070436B"/>
    <w:rsid w:val="007073DA"/>
    <w:rsid w:val="0071325C"/>
    <w:rsid w:val="007207F8"/>
    <w:rsid w:val="007332EC"/>
    <w:rsid w:val="0075048C"/>
    <w:rsid w:val="00754B44"/>
    <w:rsid w:val="007A6F10"/>
    <w:rsid w:val="007E267F"/>
    <w:rsid w:val="00814B75"/>
    <w:rsid w:val="00816603"/>
    <w:rsid w:val="0082655D"/>
    <w:rsid w:val="0083290D"/>
    <w:rsid w:val="008340AF"/>
    <w:rsid w:val="00851426"/>
    <w:rsid w:val="00854B87"/>
    <w:rsid w:val="00880373"/>
    <w:rsid w:val="008C73DC"/>
    <w:rsid w:val="008D13FB"/>
    <w:rsid w:val="009037B3"/>
    <w:rsid w:val="00905B30"/>
    <w:rsid w:val="00943FE8"/>
    <w:rsid w:val="009618DE"/>
    <w:rsid w:val="00991C24"/>
    <w:rsid w:val="009964FD"/>
    <w:rsid w:val="009B6ED0"/>
    <w:rsid w:val="009C3F9C"/>
    <w:rsid w:val="009C79A1"/>
    <w:rsid w:val="009D18CA"/>
    <w:rsid w:val="00A20D66"/>
    <w:rsid w:val="00A2779B"/>
    <w:rsid w:val="00A34CC1"/>
    <w:rsid w:val="00A470C0"/>
    <w:rsid w:val="00A858B9"/>
    <w:rsid w:val="00AA5DC5"/>
    <w:rsid w:val="00AC28F1"/>
    <w:rsid w:val="00AF706F"/>
    <w:rsid w:val="00B07C79"/>
    <w:rsid w:val="00B14F28"/>
    <w:rsid w:val="00B8446C"/>
    <w:rsid w:val="00B84E06"/>
    <w:rsid w:val="00BA5826"/>
    <w:rsid w:val="00BB2576"/>
    <w:rsid w:val="00BE6507"/>
    <w:rsid w:val="00BF7BCB"/>
    <w:rsid w:val="00C3260C"/>
    <w:rsid w:val="00C36126"/>
    <w:rsid w:val="00C62B03"/>
    <w:rsid w:val="00C74F86"/>
    <w:rsid w:val="00C97FB9"/>
    <w:rsid w:val="00CD46DF"/>
    <w:rsid w:val="00CF388B"/>
    <w:rsid w:val="00D021B5"/>
    <w:rsid w:val="00D444BB"/>
    <w:rsid w:val="00D44602"/>
    <w:rsid w:val="00D74F95"/>
    <w:rsid w:val="00DA07EA"/>
    <w:rsid w:val="00DC3A4B"/>
    <w:rsid w:val="00DC51C9"/>
    <w:rsid w:val="00E121C8"/>
    <w:rsid w:val="00E43080"/>
    <w:rsid w:val="00E50449"/>
    <w:rsid w:val="00E50A71"/>
    <w:rsid w:val="00E539B9"/>
    <w:rsid w:val="00E80B00"/>
    <w:rsid w:val="00E954A3"/>
    <w:rsid w:val="00F05955"/>
    <w:rsid w:val="00F612D8"/>
    <w:rsid w:val="00F67035"/>
    <w:rsid w:val="00F8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9DDB-BC57-4516-B42C-E9069D33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10968</Words>
  <Characters>6253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48</cp:revision>
  <cp:lastPrinted>2025-08-26T13:32:00Z</cp:lastPrinted>
  <dcterms:created xsi:type="dcterms:W3CDTF">2022-06-10T11:21:00Z</dcterms:created>
  <dcterms:modified xsi:type="dcterms:W3CDTF">2025-09-30T14:04:00Z</dcterms:modified>
</cp:coreProperties>
</file>